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6F7AE" w14:textId="77777777" w:rsidR="00607BD6" w:rsidRDefault="00607BD6" w:rsidP="00112CE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56"/>
          <w:szCs w:val="56"/>
          <w:u w:val="single"/>
        </w:rPr>
      </w:pPr>
    </w:p>
    <w:p w14:paraId="78D9F9DC" w14:textId="77777777" w:rsidR="00607BD6" w:rsidRDefault="00607BD6" w:rsidP="00112CE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56"/>
          <w:szCs w:val="56"/>
          <w:u w:val="single"/>
        </w:rPr>
      </w:pPr>
    </w:p>
    <w:p w14:paraId="60BA028C" w14:textId="77777777" w:rsidR="00607BD6" w:rsidRDefault="00607BD6" w:rsidP="00112CE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56"/>
          <w:szCs w:val="56"/>
          <w:u w:val="single"/>
        </w:rPr>
      </w:pPr>
    </w:p>
    <w:p w14:paraId="3F555BDD" w14:textId="77777777" w:rsidR="00607BD6" w:rsidRDefault="00607BD6" w:rsidP="00112CE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56"/>
          <w:szCs w:val="56"/>
          <w:u w:val="single"/>
        </w:rPr>
      </w:pPr>
    </w:p>
    <w:p w14:paraId="70860B45" w14:textId="77777777" w:rsidR="00607BD6" w:rsidRDefault="00607BD6" w:rsidP="00112CE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56"/>
          <w:szCs w:val="56"/>
          <w:u w:val="single"/>
        </w:rPr>
      </w:pPr>
    </w:p>
    <w:p w14:paraId="6ABD2AB6" w14:textId="77777777" w:rsidR="00607BD6" w:rsidRDefault="00607BD6" w:rsidP="00112CE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56"/>
          <w:szCs w:val="56"/>
          <w:u w:val="single"/>
        </w:rPr>
      </w:pPr>
    </w:p>
    <w:p w14:paraId="3A84DE90" w14:textId="77777777" w:rsidR="00607BD6" w:rsidRDefault="00607BD6" w:rsidP="00112CE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56"/>
          <w:szCs w:val="56"/>
          <w:u w:val="single"/>
        </w:rPr>
      </w:pPr>
    </w:p>
    <w:p w14:paraId="3F99A869" w14:textId="77777777" w:rsidR="00607BD6" w:rsidRDefault="00607BD6" w:rsidP="00112CE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56"/>
          <w:szCs w:val="56"/>
          <w:u w:val="single"/>
        </w:rPr>
      </w:pPr>
    </w:p>
    <w:p w14:paraId="2212582F" w14:textId="142C8CBA" w:rsidR="00112CE1" w:rsidRDefault="00112CE1" w:rsidP="00112CE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BA04D7">
        <w:rPr>
          <w:rStyle w:val="normaltextrun"/>
          <w:color w:val="000000"/>
          <w:sz w:val="56"/>
          <w:szCs w:val="56"/>
        </w:rPr>
        <w:t>USER REQUIREMENT SPECIFICATION</w:t>
      </w:r>
      <w:r>
        <w:rPr>
          <w:rStyle w:val="eop"/>
          <w:rFonts w:eastAsiaTheme="majorEastAsia"/>
          <w:color w:val="000000"/>
          <w:sz w:val="56"/>
          <w:szCs w:val="56"/>
        </w:rPr>
        <w:t> </w:t>
      </w:r>
      <w:r w:rsidR="00607BD6">
        <w:rPr>
          <w:rStyle w:val="eop"/>
          <w:rFonts w:eastAsiaTheme="majorEastAsia"/>
          <w:color w:val="000000"/>
          <w:sz w:val="56"/>
          <w:szCs w:val="56"/>
        </w:rPr>
        <w:t>(</w:t>
      </w:r>
      <w:r w:rsidR="00BA04D7" w:rsidRPr="00BA04D7">
        <w:rPr>
          <w:rStyle w:val="eop"/>
          <w:rFonts w:eastAsiaTheme="majorEastAsia"/>
          <w:color w:val="000000"/>
          <w:sz w:val="56"/>
          <w:szCs w:val="56"/>
          <w:u w:val="single"/>
        </w:rPr>
        <w:t>URS</w:t>
      </w:r>
      <w:r w:rsidR="00BA04D7">
        <w:rPr>
          <w:rStyle w:val="eop"/>
          <w:rFonts w:eastAsiaTheme="majorEastAsia"/>
          <w:color w:val="000000"/>
          <w:sz w:val="56"/>
          <w:szCs w:val="56"/>
        </w:rPr>
        <w:t>)</w:t>
      </w:r>
    </w:p>
    <w:p w14:paraId="34CDC324" w14:textId="77777777" w:rsidR="00112CE1" w:rsidRDefault="00112CE1" w:rsidP="00112C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4C3FB2B" w14:textId="77777777" w:rsidR="00112CE1" w:rsidRDefault="00112CE1" w:rsidP="00112C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D877835" w14:textId="77777777" w:rsidR="00112CE1" w:rsidRDefault="00112CE1" w:rsidP="00112C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11B966B" w14:textId="45A12D27" w:rsidR="00112CE1" w:rsidRDefault="00112CE1" w:rsidP="00112CE1">
      <w:pPr>
        <w:pStyle w:val="paragraph"/>
        <w:spacing w:before="0" w:beforeAutospacing="0" w:after="0" w:afterAutospacing="0"/>
        <w:textAlignment w:val="baseline"/>
        <w:rPr>
          <w:noProof/>
          <w:sz w:val="36"/>
          <w:szCs w:val="36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D536399" w14:textId="2320AED7" w:rsidR="00607BD6" w:rsidRDefault="00607BD6" w:rsidP="00112CE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37E021CF" w14:textId="2C7DC26A" w:rsidR="00607BD6" w:rsidRDefault="00607BD6" w:rsidP="00112CE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6F982988" w14:textId="3B7E3C1F" w:rsidR="00607BD6" w:rsidRDefault="00607BD6" w:rsidP="00112CE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74D53285" w14:textId="3200208A" w:rsidR="00607BD6" w:rsidRDefault="00607BD6" w:rsidP="00112CE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49ED0A4D" w14:textId="77777777" w:rsidR="00607BD6" w:rsidRDefault="00607BD6" w:rsidP="00112C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11B85F6" w14:textId="77777777" w:rsidR="00DC3328" w:rsidRDefault="00DC3328" w:rsidP="00F84DF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14:paraId="47EF250E" w14:textId="77777777" w:rsidR="00DC3328" w:rsidRDefault="00DC3328" w:rsidP="00CE0AE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14:paraId="3C6D5923" w14:textId="77777777" w:rsidR="00DC3328" w:rsidRDefault="00DC3328" w:rsidP="00CE0AE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14:paraId="4A015F64" w14:textId="77777777" w:rsidR="00DC3328" w:rsidRDefault="00DC3328" w:rsidP="00CE0AE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14:paraId="31B56AB4" w14:textId="77777777" w:rsidR="00DC3328" w:rsidRDefault="00DC3328" w:rsidP="00CE0AE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14:paraId="17CB3A09" w14:textId="77777777" w:rsidR="00DC3328" w:rsidRDefault="00DC3328" w:rsidP="00CE0AE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14:paraId="6A7E190C" w14:textId="643B10C8" w:rsidR="00112CE1" w:rsidRDefault="00D94D15" w:rsidP="00F84D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Start </w:t>
      </w:r>
      <w:r w:rsidR="00EB57A4">
        <w:rPr>
          <w:rStyle w:val="normaltextrun"/>
          <w:rFonts w:ascii="Calibri" w:hAnsi="Calibri" w:cs="Calibri"/>
          <w:b/>
          <w:bCs/>
          <w:sz w:val="28"/>
          <w:szCs w:val="28"/>
        </w:rPr>
        <w:t>D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ate</w:t>
      </w:r>
      <w:r w:rsidR="00EB57A4">
        <w:rPr>
          <w:rStyle w:val="normaltextrun"/>
          <w:rFonts w:ascii="Calibri" w:hAnsi="Calibri" w:cs="Calibri"/>
          <w:b/>
          <w:bCs/>
          <w:sz w:val="28"/>
          <w:szCs w:val="28"/>
        </w:rPr>
        <w:t>: </w:t>
      </w:r>
      <w:r w:rsidR="00E63876">
        <w:rPr>
          <w:rStyle w:val="normaltextrun"/>
          <w:rFonts w:ascii="Calibri" w:hAnsi="Calibri" w:cs="Calibri"/>
          <w:sz w:val="28"/>
          <w:szCs w:val="28"/>
        </w:rPr>
        <w:t xml:space="preserve"> </w:t>
      </w:r>
      <w:r w:rsidR="00BA04D7">
        <w:rPr>
          <w:rStyle w:val="normaltextrun"/>
          <w:rFonts w:ascii="Calibri" w:hAnsi="Calibri" w:cs="Calibri"/>
          <w:sz w:val="28"/>
          <w:szCs w:val="28"/>
        </w:rPr>
        <w:t>24.04.2022</w:t>
      </w:r>
    </w:p>
    <w:p w14:paraId="0293E0E4" w14:textId="2F0A2BA3" w:rsidR="00D94D15" w:rsidRDefault="00D94D15" w:rsidP="00F84D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94D15">
        <w:rPr>
          <w:rStyle w:val="normaltextrun"/>
          <w:rFonts w:ascii="Calibri" w:hAnsi="Calibri" w:cs="Calibri"/>
          <w:b/>
          <w:sz w:val="28"/>
          <w:szCs w:val="28"/>
        </w:rPr>
        <w:t>End Date:</w:t>
      </w:r>
      <w:r>
        <w:rPr>
          <w:rStyle w:val="normaltextrun"/>
          <w:rFonts w:ascii="Calibri" w:hAnsi="Calibri" w:cs="Calibri"/>
          <w:sz w:val="28"/>
          <w:szCs w:val="28"/>
        </w:rPr>
        <w:t xml:space="preserve"> </w:t>
      </w:r>
      <w:r w:rsidR="00BA04D7">
        <w:rPr>
          <w:rStyle w:val="normaltextrun"/>
          <w:rFonts w:ascii="Calibri" w:hAnsi="Calibri" w:cs="Calibri"/>
          <w:sz w:val="28"/>
          <w:szCs w:val="28"/>
        </w:rPr>
        <w:t>10.06.2022</w:t>
      </w:r>
    </w:p>
    <w:p w14:paraId="7E274425" w14:textId="1EE0AF7F" w:rsidR="00112CE1" w:rsidRDefault="00112CE1" w:rsidP="00F84D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Location:</w:t>
      </w:r>
      <w:r>
        <w:rPr>
          <w:rStyle w:val="normaltextrun"/>
          <w:rFonts w:ascii="Calibri" w:hAnsi="Calibri" w:cs="Calibri"/>
          <w:sz w:val="28"/>
          <w:szCs w:val="28"/>
        </w:rPr>
        <w:t> </w:t>
      </w:r>
      <w:proofErr w:type="spellStart"/>
      <w:r>
        <w:rPr>
          <w:rStyle w:val="normaltextrun"/>
          <w:rFonts w:ascii="Calibri" w:hAnsi="Calibri" w:cs="Calibri"/>
          <w:sz w:val="28"/>
          <w:szCs w:val="28"/>
        </w:rPr>
        <w:t>Rachelsmolen</w:t>
      </w:r>
      <w:proofErr w:type="spellEnd"/>
      <w:r>
        <w:rPr>
          <w:rStyle w:val="normaltextrun"/>
          <w:rFonts w:ascii="Calibri" w:hAnsi="Calibri" w:cs="Calibri"/>
          <w:sz w:val="28"/>
          <w:szCs w:val="28"/>
        </w:rPr>
        <w:t> R10</w:t>
      </w:r>
    </w:p>
    <w:p w14:paraId="436E3DEC" w14:textId="2A4ABEB8" w:rsidR="00112CE1" w:rsidRDefault="00112CE1" w:rsidP="00F84D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Made by:  </w:t>
      </w:r>
      <w:r w:rsidR="00BA04D7">
        <w:rPr>
          <w:rStyle w:val="normaltextrun"/>
          <w:sz w:val="28"/>
          <w:szCs w:val="28"/>
        </w:rPr>
        <w:t>Martin Todorov</w:t>
      </w:r>
    </w:p>
    <w:p w14:paraId="774A68AA" w14:textId="04478887" w:rsidR="00112CE1" w:rsidRDefault="00112CE1" w:rsidP="00F84D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Tutor: </w:t>
      </w:r>
      <w:proofErr w:type="spellStart"/>
      <w:r w:rsidR="00BA04D7" w:rsidRPr="00BA04D7">
        <w:rPr>
          <w:rStyle w:val="normaltextrun"/>
          <w:sz w:val="28"/>
          <w:szCs w:val="28"/>
        </w:rPr>
        <w:t>Ravelo</w:t>
      </w:r>
      <w:proofErr w:type="spellEnd"/>
      <w:r w:rsidR="00BA04D7" w:rsidRPr="00BA04D7">
        <w:rPr>
          <w:rStyle w:val="normaltextrun"/>
          <w:sz w:val="28"/>
          <w:szCs w:val="28"/>
        </w:rPr>
        <w:t xml:space="preserve"> </w:t>
      </w:r>
      <w:proofErr w:type="spellStart"/>
      <w:proofErr w:type="gramStart"/>
      <w:r w:rsidR="00BA04D7" w:rsidRPr="00BA04D7">
        <w:rPr>
          <w:rStyle w:val="normaltextrun"/>
          <w:sz w:val="28"/>
          <w:szCs w:val="28"/>
        </w:rPr>
        <w:t>Sánchez,Jesús</w:t>
      </w:r>
      <w:proofErr w:type="spellEnd"/>
      <w:proofErr w:type="gramEnd"/>
      <w:r w:rsidR="00BA04D7" w:rsidRPr="00BA04D7">
        <w:rPr>
          <w:rStyle w:val="normaltextrun"/>
          <w:sz w:val="28"/>
          <w:szCs w:val="28"/>
        </w:rPr>
        <w:t xml:space="preserve"> J.N</w:t>
      </w:r>
    </w:p>
    <w:p w14:paraId="7C9E2B1B" w14:textId="77777777" w:rsidR="005738AF" w:rsidRDefault="005738AF" w:rsidP="00F84D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AE893A2" w14:textId="77777777"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7748C30" w14:textId="77777777"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633988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32DB37" w14:textId="77777777" w:rsidR="00DD38A1" w:rsidRDefault="00DD38A1">
          <w:pPr>
            <w:pStyle w:val="TOCHeading"/>
          </w:pPr>
          <w:r>
            <w:t>Table of Contents</w:t>
          </w:r>
        </w:p>
        <w:p w14:paraId="63109549" w14:textId="77777777" w:rsidR="00FD20C0" w:rsidRDefault="00DD38A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428897" w:history="1">
            <w:r w:rsidR="00FD20C0" w:rsidRPr="0038095B">
              <w:rPr>
                <w:rStyle w:val="Hyperlink"/>
                <w:noProof/>
              </w:rPr>
              <w:t>1.</w:t>
            </w:r>
            <w:r w:rsidR="00FD20C0">
              <w:rPr>
                <w:rFonts w:eastAsiaTheme="minorEastAsia"/>
                <w:noProof/>
              </w:rPr>
              <w:tab/>
            </w:r>
            <w:r w:rsidR="00FD20C0" w:rsidRPr="0038095B">
              <w:rPr>
                <w:rStyle w:val="Hyperlink"/>
                <w:noProof/>
              </w:rPr>
              <w:t>Introduction</w:t>
            </w:r>
            <w:r w:rsidR="00FD20C0">
              <w:rPr>
                <w:noProof/>
                <w:webHidden/>
              </w:rPr>
              <w:tab/>
            </w:r>
            <w:r w:rsidR="00FD20C0">
              <w:rPr>
                <w:noProof/>
                <w:webHidden/>
              </w:rPr>
              <w:fldChar w:fldCharType="begin"/>
            </w:r>
            <w:r w:rsidR="00FD20C0">
              <w:rPr>
                <w:noProof/>
                <w:webHidden/>
              </w:rPr>
              <w:instrText xml:space="preserve"> PAGEREF _Toc103428897 \h </w:instrText>
            </w:r>
            <w:r w:rsidR="00FD20C0">
              <w:rPr>
                <w:noProof/>
                <w:webHidden/>
              </w:rPr>
            </w:r>
            <w:r w:rsidR="00FD20C0">
              <w:rPr>
                <w:noProof/>
                <w:webHidden/>
              </w:rPr>
              <w:fldChar w:fldCharType="separate"/>
            </w:r>
            <w:r w:rsidR="00FD20C0">
              <w:rPr>
                <w:noProof/>
                <w:webHidden/>
              </w:rPr>
              <w:t>3</w:t>
            </w:r>
            <w:r w:rsidR="00FD20C0">
              <w:rPr>
                <w:noProof/>
                <w:webHidden/>
              </w:rPr>
              <w:fldChar w:fldCharType="end"/>
            </w:r>
          </w:hyperlink>
        </w:p>
        <w:p w14:paraId="0E3BF63A" w14:textId="77777777" w:rsidR="00FD20C0" w:rsidRDefault="00B6455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428898" w:history="1">
            <w:r w:rsidR="00FD20C0" w:rsidRPr="0038095B">
              <w:rPr>
                <w:rStyle w:val="Hyperlink"/>
                <w:noProof/>
              </w:rPr>
              <w:t>2.</w:t>
            </w:r>
            <w:r w:rsidR="00FD20C0">
              <w:rPr>
                <w:rFonts w:eastAsiaTheme="minorEastAsia"/>
                <w:noProof/>
              </w:rPr>
              <w:tab/>
            </w:r>
            <w:r w:rsidR="00FD20C0" w:rsidRPr="0038095B">
              <w:rPr>
                <w:rStyle w:val="Hyperlink"/>
                <w:noProof/>
              </w:rPr>
              <w:t>Functional requirements</w:t>
            </w:r>
            <w:r w:rsidR="00FD20C0">
              <w:rPr>
                <w:noProof/>
                <w:webHidden/>
              </w:rPr>
              <w:tab/>
            </w:r>
            <w:r w:rsidR="00FD20C0">
              <w:rPr>
                <w:noProof/>
                <w:webHidden/>
              </w:rPr>
              <w:fldChar w:fldCharType="begin"/>
            </w:r>
            <w:r w:rsidR="00FD20C0">
              <w:rPr>
                <w:noProof/>
                <w:webHidden/>
              </w:rPr>
              <w:instrText xml:space="preserve"> PAGEREF _Toc103428898 \h </w:instrText>
            </w:r>
            <w:r w:rsidR="00FD20C0">
              <w:rPr>
                <w:noProof/>
                <w:webHidden/>
              </w:rPr>
            </w:r>
            <w:r w:rsidR="00FD20C0">
              <w:rPr>
                <w:noProof/>
                <w:webHidden/>
              </w:rPr>
              <w:fldChar w:fldCharType="separate"/>
            </w:r>
            <w:r w:rsidR="00FD20C0">
              <w:rPr>
                <w:noProof/>
                <w:webHidden/>
              </w:rPr>
              <w:t>4</w:t>
            </w:r>
            <w:r w:rsidR="00FD20C0">
              <w:rPr>
                <w:noProof/>
                <w:webHidden/>
              </w:rPr>
              <w:fldChar w:fldCharType="end"/>
            </w:r>
          </w:hyperlink>
        </w:p>
        <w:p w14:paraId="2D61C758" w14:textId="77777777" w:rsidR="00FD20C0" w:rsidRDefault="00B6455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428899" w:history="1">
            <w:r w:rsidR="00FD20C0" w:rsidRPr="0038095B">
              <w:rPr>
                <w:rStyle w:val="Hyperlink"/>
                <w:noProof/>
              </w:rPr>
              <w:t>3.</w:t>
            </w:r>
            <w:r w:rsidR="00FD20C0">
              <w:rPr>
                <w:rFonts w:eastAsiaTheme="minorEastAsia"/>
                <w:noProof/>
              </w:rPr>
              <w:tab/>
            </w:r>
            <w:r w:rsidR="00FD20C0" w:rsidRPr="0038095B">
              <w:rPr>
                <w:rStyle w:val="Hyperlink"/>
                <w:noProof/>
              </w:rPr>
              <w:t>Use cases</w:t>
            </w:r>
            <w:r w:rsidR="00FD20C0">
              <w:rPr>
                <w:noProof/>
                <w:webHidden/>
              </w:rPr>
              <w:tab/>
            </w:r>
            <w:r w:rsidR="00FD20C0">
              <w:rPr>
                <w:noProof/>
                <w:webHidden/>
              </w:rPr>
              <w:fldChar w:fldCharType="begin"/>
            </w:r>
            <w:r w:rsidR="00FD20C0">
              <w:rPr>
                <w:noProof/>
                <w:webHidden/>
              </w:rPr>
              <w:instrText xml:space="preserve"> PAGEREF _Toc103428899 \h </w:instrText>
            </w:r>
            <w:r w:rsidR="00FD20C0">
              <w:rPr>
                <w:noProof/>
                <w:webHidden/>
              </w:rPr>
            </w:r>
            <w:r w:rsidR="00FD20C0">
              <w:rPr>
                <w:noProof/>
                <w:webHidden/>
              </w:rPr>
              <w:fldChar w:fldCharType="separate"/>
            </w:r>
            <w:r w:rsidR="00FD20C0">
              <w:rPr>
                <w:noProof/>
                <w:webHidden/>
              </w:rPr>
              <w:t>11</w:t>
            </w:r>
            <w:r w:rsidR="00FD20C0">
              <w:rPr>
                <w:noProof/>
                <w:webHidden/>
              </w:rPr>
              <w:fldChar w:fldCharType="end"/>
            </w:r>
          </w:hyperlink>
        </w:p>
        <w:p w14:paraId="184621CD" w14:textId="77777777" w:rsidR="00DD38A1" w:rsidRDefault="00DD38A1">
          <w:r>
            <w:rPr>
              <w:b/>
              <w:bCs/>
              <w:noProof/>
            </w:rPr>
            <w:fldChar w:fldCharType="end"/>
          </w:r>
        </w:p>
      </w:sdtContent>
    </w:sdt>
    <w:p w14:paraId="558B7550" w14:textId="77777777"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2204E9C" w14:textId="77777777"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C749AA1" w14:textId="77777777"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05CD1CD" w14:textId="77777777"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3E991F8" w14:textId="77777777"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291B189" w14:textId="77777777"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A549176" w14:textId="77777777"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95D3AA7" w14:textId="77777777"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89FE9E3" w14:textId="77777777"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9DCA5C6" w14:textId="77777777"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0D05D99" w14:textId="77777777"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4A360B2" w14:textId="77777777"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AC1434A" w14:textId="77777777"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33F3151" w14:textId="77777777"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A53DC8C" w14:textId="77777777"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E40C4D2" w14:textId="77777777"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5CB7D96" w14:textId="77777777"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A9DC066" w14:textId="77777777"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0EB1240" w14:textId="77777777"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527EB35" w14:textId="77777777"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7770E73" w14:textId="77777777"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D71FC1C" w14:textId="77777777"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8E1B011" w14:textId="77777777"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52C3340" w14:textId="77777777"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BB6E522" w14:textId="77777777"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2811CC0" w14:textId="77777777"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E38AB98" w14:textId="77777777"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F1BC8BF" w14:textId="77777777"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7F1421F" w14:textId="77777777"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D82671F" w14:textId="77777777"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EBACB28" w14:textId="77777777"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F108E87" w14:textId="77777777"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938B872" w14:textId="77777777"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008BA5E" w14:textId="77777777"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9E27088" w14:textId="77777777"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F03D6B7" w14:textId="77777777"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15104FE" w14:textId="77777777" w:rsidR="00DD38A1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C396E4B" w14:textId="77777777" w:rsidR="00DD38A1" w:rsidRPr="00DC3328" w:rsidRDefault="00DD38A1" w:rsidP="00DC33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2493446" w14:textId="77777777" w:rsidR="00CE0AEC" w:rsidRPr="00DC3328" w:rsidRDefault="005738AF" w:rsidP="00DC3328">
      <w:pPr>
        <w:pStyle w:val="Heading1"/>
        <w:numPr>
          <w:ilvl w:val="0"/>
          <w:numId w:val="4"/>
        </w:numPr>
        <w:rPr>
          <w:sz w:val="40"/>
          <w:szCs w:val="40"/>
        </w:rPr>
      </w:pPr>
      <w:bookmarkStart w:id="0" w:name="_Toc103428897"/>
      <w:r w:rsidRPr="00DC3328">
        <w:rPr>
          <w:sz w:val="40"/>
          <w:szCs w:val="40"/>
        </w:rPr>
        <w:t>Introduction</w:t>
      </w:r>
      <w:bookmarkEnd w:id="0"/>
    </w:p>
    <w:p w14:paraId="0D67332E" w14:textId="77777777" w:rsidR="005738AF" w:rsidRDefault="005738AF" w:rsidP="005738AF">
      <w:pPr>
        <w:pStyle w:val="Default"/>
      </w:pPr>
    </w:p>
    <w:p w14:paraId="02459147" w14:textId="77777777" w:rsidR="00BA04D7" w:rsidRPr="00BA04D7" w:rsidRDefault="00BA04D7" w:rsidP="00BA04D7">
      <w:pPr>
        <w:pStyle w:val="Default"/>
        <w:rPr>
          <w:sz w:val="40"/>
          <w:szCs w:val="40"/>
        </w:rPr>
      </w:pPr>
      <w:r w:rsidRPr="00BA04D7">
        <w:rPr>
          <w:sz w:val="40"/>
          <w:szCs w:val="40"/>
        </w:rPr>
        <w:lastRenderedPageBreak/>
        <w:t xml:space="preserve">The company </w:t>
      </w:r>
      <w:proofErr w:type="spellStart"/>
      <w:r w:rsidRPr="00BA04D7">
        <w:rPr>
          <w:sz w:val="40"/>
          <w:szCs w:val="40"/>
        </w:rPr>
        <w:t>DuelSys</w:t>
      </w:r>
      <w:proofErr w:type="spellEnd"/>
      <w:r w:rsidRPr="00BA04D7">
        <w:rPr>
          <w:sz w:val="40"/>
          <w:szCs w:val="40"/>
        </w:rPr>
        <w:t xml:space="preserve"> inc. wants a software solution to allow their customers (sport associations) to </w:t>
      </w:r>
    </w:p>
    <w:p w14:paraId="41E2FDE6" w14:textId="77777777" w:rsidR="00BA04D7" w:rsidRPr="00BA04D7" w:rsidRDefault="00BA04D7" w:rsidP="00BA04D7">
      <w:pPr>
        <w:pStyle w:val="Default"/>
        <w:rPr>
          <w:sz w:val="40"/>
          <w:szCs w:val="40"/>
        </w:rPr>
      </w:pPr>
      <w:r w:rsidRPr="00BA04D7">
        <w:rPr>
          <w:sz w:val="40"/>
          <w:szCs w:val="40"/>
        </w:rPr>
        <w:t xml:space="preserve">manage their sport tournaments. For now, the software must support a round-robin tournament </w:t>
      </w:r>
    </w:p>
    <w:p w14:paraId="3C3347BC" w14:textId="77777777" w:rsidR="00BA04D7" w:rsidRPr="00BA04D7" w:rsidRDefault="00BA04D7" w:rsidP="00BA04D7">
      <w:pPr>
        <w:pStyle w:val="Default"/>
        <w:rPr>
          <w:sz w:val="40"/>
          <w:szCs w:val="40"/>
        </w:rPr>
      </w:pPr>
      <w:r w:rsidRPr="00BA04D7">
        <w:rPr>
          <w:sz w:val="40"/>
          <w:szCs w:val="40"/>
        </w:rPr>
        <w:t xml:space="preserve">system for badminton, but </w:t>
      </w:r>
      <w:proofErr w:type="spellStart"/>
      <w:r w:rsidRPr="00BA04D7">
        <w:rPr>
          <w:sz w:val="40"/>
          <w:szCs w:val="40"/>
        </w:rPr>
        <w:t>DuelSys</w:t>
      </w:r>
      <w:proofErr w:type="spellEnd"/>
      <w:r w:rsidRPr="00BA04D7">
        <w:rPr>
          <w:sz w:val="40"/>
          <w:szCs w:val="40"/>
        </w:rPr>
        <w:t xml:space="preserve"> inc. also wants the software to have the potential to support </w:t>
      </w:r>
    </w:p>
    <w:p w14:paraId="1653C659" w14:textId="56D0A0ED" w:rsidR="00BA04D7" w:rsidRDefault="00BA04D7" w:rsidP="00BA04D7">
      <w:pPr>
        <w:pStyle w:val="Default"/>
        <w:rPr>
          <w:sz w:val="40"/>
          <w:szCs w:val="40"/>
        </w:rPr>
      </w:pPr>
      <w:r w:rsidRPr="00BA04D7">
        <w:rPr>
          <w:sz w:val="40"/>
          <w:szCs w:val="40"/>
        </w:rPr>
        <w:t xml:space="preserve">other types of tournament systems and sports. </w:t>
      </w:r>
    </w:p>
    <w:p w14:paraId="1CBA86A1" w14:textId="77777777" w:rsidR="00BA04D7" w:rsidRPr="00BA04D7" w:rsidRDefault="00BA04D7" w:rsidP="00BA04D7">
      <w:pPr>
        <w:pStyle w:val="Default"/>
        <w:rPr>
          <w:sz w:val="40"/>
          <w:szCs w:val="40"/>
        </w:rPr>
      </w:pPr>
    </w:p>
    <w:p w14:paraId="26ED1003" w14:textId="77777777" w:rsidR="00BA04D7" w:rsidRPr="00BA04D7" w:rsidRDefault="00BA04D7" w:rsidP="00BA04D7">
      <w:pPr>
        <w:pStyle w:val="Default"/>
        <w:rPr>
          <w:sz w:val="40"/>
          <w:szCs w:val="40"/>
        </w:rPr>
      </w:pPr>
      <w:r w:rsidRPr="00BA04D7">
        <w:rPr>
          <w:sz w:val="40"/>
          <w:szCs w:val="40"/>
        </w:rPr>
        <w:t xml:space="preserve">A tournament has multiple players competing in badminton games to determine who is the best </w:t>
      </w:r>
    </w:p>
    <w:p w14:paraId="6F8C0819" w14:textId="77777777" w:rsidR="00BA04D7" w:rsidRPr="00BA04D7" w:rsidRDefault="00BA04D7" w:rsidP="00BA04D7">
      <w:pPr>
        <w:pStyle w:val="Default"/>
        <w:rPr>
          <w:sz w:val="40"/>
          <w:szCs w:val="40"/>
        </w:rPr>
      </w:pPr>
      <w:r w:rsidRPr="00BA04D7">
        <w:rPr>
          <w:sz w:val="40"/>
          <w:szCs w:val="40"/>
        </w:rPr>
        <w:t>(</w:t>
      </w:r>
      <w:proofErr w:type="gramStart"/>
      <w:r w:rsidRPr="00BA04D7">
        <w:rPr>
          <w:sz w:val="40"/>
          <w:szCs w:val="40"/>
        </w:rPr>
        <w:t>e.g.</w:t>
      </w:r>
      <w:proofErr w:type="gramEnd"/>
      <w:r w:rsidRPr="00BA04D7">
        <w:rPr>
          <w:sz w:val="40"/>
          <w:szCs w:val="40"/>
        </w:rPr>
        <w:t xml:space="preserve"> gold, silver and bronze medal). To determine this, the purpose of the software is to register all </w:t>
      </w:r>
    </w:p>
    <w:p w14:paraId="6A1F8C15" w14:textId="3ACBA2DC" w:rsidR="00BA04D7" w:rsidRDefault="00BA04D7" w:rsidP="00BA04D7">
      <w:pPr>
        <w:pStyle w:val="Default"/>
        <w:rPr>
          <w:sz w:val="40"/>
          <w:szCs w:val="40"/>
        </w:rPr>
      </w:pPr>
      <w:r w:rsidRPr="00BA04D7">
        <w:rPr>
          <w:sz w:val="40"/>
          <w:szCs w:val="40"/>
        </w:rPr>
        <w:t xml:space="preserve">the results of each game. </w:t>
      </w:r>
    </w:p>
    <w:p w14:paraId="313399A1" w14:textId="77777777" w:rsidR="00BA04D7" w:rsidRPr="00BA04D7" w:rsidRDefault="00BA04D7" w:rsidP="00BA04D7">
      <w:pPr>
        <w:pStyle w:val="Default"/>
        <w:rPr>
          <w:sz w:val="40"/>
          <w:szCs w:val="40"/>
        </w:rPr>
      </w:pPr>
    </w:p>
    <w:p w14:paraId="574DFC23" w14:textId="77777777" w:rsidR="00BA04D7" w:rsidRPr="00BA04D7" w:rsidRDefault="00BA04D7" w:rsidP="00BA04D7">
      <w:pPr>
        <w:pStyle w:val="Default"/>
        <w:rPr>
          <w:sz w:val="40"/>
          <w:szCs w:val="40"/>
        </w:rPr>
      </w:pPr>
      <w:r w:rsidRPr="00BA04D7">
        <w:rPr>
          <w:sz w:val="40"/>
          <w:szCs w:val="40"/>
        </w:rPr>
        <w:t xml:space="preserve">This software solution will be used by sport association staff (staff) to organize tournaments and by </w:t>
      </w:r>
    </w:p>
    <w:p w14:paraId="1E6A5ADC" w14:textId="65CEA3E1" w:rsidR="00DC3328" w:rsidRPr="00BA04D7" w:rsidRDefault="00BA04D7" w:rsidP="00BA04D7">
      <w:pPr>
        <w:pStyle w:val="Default"/>
        <w:rPr>
          <w:sz w:val="40"/>
          <w:szCs w:val="40"/>
        </w:rPr>
      </w:pPr>
      <w:r w:rsidRPr="00BA04D7">
        <w:rPr>
          <w:sz w:val="40"/>
          <w:szCs w:val="40"/>
        </w:rPr>
        <w:t xml:space="preserve">players to find information about the tournament(s) they want to participate in.  </w:t>
      </w:r>
    </w:p>
    <w:p w14:paraId="712C760C" w14:textId="77777777" w:rsidR="00DC3328" w:rsidRPr="00DC3328" w:rsidRDefault="00DC3328" w:rsidP="00EB57A4">
      <w:pPr>
        <w:pStyle w:val="Default"/>
        <w:rPr>
          <w:rFonts w:asciiTheme="minorHAnsi" w:hAnsiTheme="minorHAnsi"/>
          <w:sz w:val="36"/>
          <w:szCs w:val="36"/>
        </w:rPr>
      </w:pPr>
      <w:r w:rsidRPr="00DC3328">
        <w:rPr>
          <w:rFonts w:asciiTheme="minorHAnsi" w:hAnsiTheme="minorHAnsi"/>
          <w:sz w:val="36"/>
          <w:szCs w:val="36"/>
        </w:rPr>
        <w:t xml:space="preserve"> </w:t>
      </w:r>
    </w:p>
    <w:p w14:paraId="51B9992D" w14:textId="77777777" w:rsidR="00DC3328" w:rsidRPr="00DC3328" w:rsidRDefault="00DC3328" w:rsidP="00DC3328">
      <w:pPr>
        <w:pStyle w:val="Default"/>
        <w:rPr>
          <w:rFonts w:asciiTheme="minorHAnsi" w:hAnsiTheme="minorHAnsi"/>
          <w:sz w:val="36"/>
          <w:szCs w:val="36"/>
        </w:rPr>
      </w:pPr>
    </w:p>
    <w:p w14:paraId="58364610" w14:textId="77777777" w:rsidR="00DC3328" w:rsidRDefault="00DC332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52AB12D" w14:textId="77777777" w:rsidR="00DC3328" w:rsidRDefault="00DC3328" w:rsidP="00DC3328">
      <w:pPr>
        <w:pStyle w:val="Heading1"/>
        <w:numPr>
          <w:ilvl w:val="0"/>
          <w:numId w:val="4"/>
        </w:numPr>
        <w:rPr>
          <w:sz w:val="40"/>
          <w:szCs w:val="40"/>
        </w:rPr>
      </w:pPr>
      <w:bookmarkStart w:id="1" w:name="_Toc103428898"/>
      <w:r>
        <w:rPr>
          <w:sz w:val="40"/>
          <w:szCs w:val="40"/>
        </w:rPr>
        <w:lastRenderedPageBreak/>
        <w:t>Functional requirements</w:t>
      </w:r>
      <w:bookmarkEnd w:id="1"/>
    </w:p>
    <w:p w14:paraId="41DBCB43" w14:textId="77777777" w:rsidR="00DC3328" w:rsidRPr="00DC3328" w:rsidRDefault="00DC3328" w:rsidP="00DC33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811A0DC" w14:textId="77777777" w:rsidR="00722AA1" w:rsidRPr="00722AA1" w:rsidRDefault="00722AA1" w:rsidP="00722A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 w:rsidRPr="00722AA1">
        <w:rPr>
          <w:rFonts w:cstheme="minorHAnsi"/>
          <w:color w:val="000000"/>
          <w:sz w:val="36"/>
          <w:szCs w:val="36"/>
        </w:rPr>
        <w:t xml:space="preserve">The requirements </w:t>
      </w:r>
    </w:p>
    <w:p w14:paraId="4754D164" w14:textId="239988D0" w:rsidR="00722AA1" w:rsidRDefault="00722AA1" w:rsidP="00B309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 w:rsidRPr="00722AA1">
        <w:rPr>
          <w:rFonts w:cstheme="minorHAnsi"/>
          <w:color w:val="000000"/>
          <w:sz w:val="36"/>
          <w:szCs w:val="36"/>
        </w:rPr>
        <w:t xml:space="preserve">Below </w:t>
      </w:r>
      <w:r w:rsidR="00607BD6">
        <w:rPr>
          <w:rFonts w:cstheme="minorHAnsi"/>
          <w:color w:val="000000"/>
          <w:sz w:val="36"/>
          <w:szCs w:val="36"/>
        </w:rPr>
        <w:t>are the</w:t>
      </w:r>
      <w:r w:rsidRPr="00722AA1">
        <w:rPr>
          <w:rFonts w:cstheme="minorHAnsi"/>
          <w:color w:val="000000"/>
          <w:sz w:val="36"/>
          <w:szCs w:val="36"/>
        </w:rPr>
        <w:t xml:space="preserve"> requirements for this assignment, and they are divided into three categories</w:t>
      </w:r>
    </w:p>
    <w:p w14:paraId="71DF7071" w14:textId="5C1FEC74" w:rsidR="00607BD6" w:rsidRDefault="00607BD6" w:rsidP="00607BD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>
        <w:rPr>
          <w:rFonts w:cstheme="minorHAnsi"/>
          <w:color w:val="000000"/>
          <w:sz w:val="36"/>
          <w:szCs w:val="36"/>
        </w:rPr>
        <w:t>Core requirements</w:t>
      </w:r>
    </w:p>
    <w:p w14:paraId="4FBEFA14" w14:textId="18FA6F8D" w:rsidR="00607BD6" w:rsidRDefault="00607BD6" w:rsidP="00607BD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>
        <w:rPr>
          <w:rFonts w:cstheme="minorHAnsi"/>
          <w:color w:val="000000"/>
          <w:sz w:val="36"/>
          <w:szCs w:val="36"/>
        </w:rPr>
        <w:t>Major requirement</w:t>
      </w:r>
    </w:p>
    <w:p w14:paraId="26ADA537" w14:textId="49E2BA5A" w:rsidR="00C61D77" w:rsidRDefault="00607BD6" w:rsidP="00B3091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>
        <w:rPr>
          <w:rFonts w:cstheme="minorHAnsi"/>
          <w:color w:val="000000"/>
          <w:sz w:val="36"/>
          <w:szCs w:val="36"/>
        </w:rPr>
        <w:t>Minor requirement</w:t>
      </w:r>
    </w:p>
    <w:p w14:paraId="1A13EC22" w14:textId="77777777" w:rsidR="006C5625" w:rsidRPr="006C5625" w:rsidRDefault="006C5625" w:rsidP="006C5625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36"/>
          <w:szCs w:val="36"/>
        </w:rPr>
      </w:pPr>
    </w:p>
    <w:p w14:paraId="6EA7F4D0" w14:textId="77777777" w:rsidR="00C61D77" w:rsidRDefault="00C61D77" w:rsidP="00B309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</w:p>
    <w:p w14:paraId="71841306" w14:textId="77777777" w:rsidR="00C61D77" w:rsidRDefault="00C61D77" w:rsidP="00722A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</w:p>
    <w:p w14:paraId="72DAB16E" w14:textId="77777777" w:rsidR="00722AA1" w:rsidRPr="00C61D77" w:rsidRDefault="00722AA1" w:rsidP="00722AA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36"/>
          <w:szCs w:val="36"/>
        </w:rPr>
      </w:pPr>
      <w:r w:rsidRPr="00C61D77">
        <w:rPr>
          <w:rFonts w:cstheme="minorHAnsi"/>
          <w:color w:val="FFD966" w:themeColor="accent4" w:themeTint="99"/>
          <w:sz w:val="36"/>
          <w:szCs w:val="36"/>
        </w:rPr>
        <w:t xml:space="preserve"> </w:t>
      </w:r>
      <w:r w:rsidRPr="00421777">
        <w:rPr>
          <w:rFonts w:cstheme="minorHAnsi"/>
          <w:b/>
          <w:color w:val="70AD47" w:themeColor="accent6"/>
          <w:sz w:val="40"/>
          <w:szCs w:val="40"/>
        </w:rPr>
        <w:t xml:space="preserve">Core requirements </w:t>
      </w:r>
    </w:p>
    <w:p w14:paraId="62F0ADD4" w14:textId="77777777" w:rsidR="00850856" w:rsidRPr="00850856" w:rsidRDefault="00850856" w:rsidP="006C56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44"/>
          <w:szCs w:val="44"/>
        </w:rPr>
      </w:pPr>
      <w:r w:rsidRPr="00850856">
        <w:rPr>
          <w:rFonts w:cstheme="minorHAnsi"/>
          <w:b/>
          <w:bCs/>
          <w:color w:val="000000"/>
          <w:sz w:val="44"/>
          <w:szCs w:val="44"/>
        </w:rPr>
        <w:t>Non-functional requirements</w:t>
      </w:r>
    </w:p>
    <w:p w14:paraId="0FF221EC" w14:textId="53399407" w:rsidR="006C5625" w:rsidRPr="006C5625" w:rsidRDefault="00C13802" w:rsidP="006C5625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C13802">
        <w:rPr>
          <w:rFonts w:cstheme="minorHAnsi"/>
          <w:color w:val="000000"/>
          <w:sz w:val="36"/>
          <w:szCs w:val="36"/>
        </w:rPr>
        <w:br/>
      </w:r>
      <w:r w:rsidR="006C5625" w:rsidRPr="006C5625">
        <w:rPr>
          <w:rFonts w:cstheme="minorHAnsi"/>
          <w:sz w:val="36"/>
          <w:szCs w:val="36"/>
        </w:rPr>
        <w:t xml:space="preserve">NFR-01: Maintainable and extendable  </w:t>
      </w:r>
    </w:p>
    <w:p w14:paraId="570C24FD" w14:textId="77777777" w:rsidR="006C5625" w:rsidRPr="006C5625" w:rsidRDefault="006C5625" w:rsidP="006C5625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6C5625">
        <w:rPr>
          <w:rFonts w:cstheme="minorHAnsi"/>
          <w:sz w:val="36"/>
          <w:szCs w:val="36"/>
        </w:rPr>
        <w:t xml:space="preserve">Proper OO principles must be applied to ensure good maintainability and extensibility of the </w:t>
      </w:r>
    </w:p>
    <w:p w14:paraId="212836AC" w14:textId="30B15209" w:rsidR="00C61D77" w:rsidRDefault="006C5625" w:rsidP="006C5625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6C5625">
        <w:rPr>
          <w:rFonts w:cstheme="minorHAnsi"/>
          <w:sz w:val="36"/>
          <w:szCs w:val="36"/>
        </w:rPr>
        <w:t>code base.</w:t>
      </w:r>
    </w:p>
    <w:p w14:paraId="1DA4F04C" w14:textId="5BA362F5" w:rsidR="006C5625" w:rsidRDefault="006C5625" w:rsidP="006C5625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14:paraId="191C12DB" w14:textId="77777777" w:rsidR="006C5625" w:rsidRPr="006C5625" w:rsidRDefault="006C5625" w:rsidP="006C5625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6C5625">
        <w:rPr>
          <w:rFonts w:cstheme="minorHAnsi"/>
          <w:sz w:val="36"/>
          <w:szCs w:val="36"/>
        </w:rPr>
        <w:t xml:space="preserve">NFR-02: Bug free system </w:t>
      </w:r>
    </w:p>
    <w:p w14:paraId="650C139A" w14:textId="77777777" w:rsidR="006C5625" w:rsidRPr="006C5625" w:rsidRDefault="006C5625" w:rsidP="006C5625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6C5625">
        <w:rPr>
          <w:rFonts w:cstheme="minorHAnsi"/>
          <w:sz w:val="36"/>
          <w:szCs w:val="36"/>
        </w:rPr>
        <w:t xml:space="preserve">Appropriate testing techniques must be used when implementing the system to ensure </w:t>
      </w:r>
    </w:p>
    <w:p w14:paraId="2618388F" w14:textId="3EE43B45" w:rsidR="006C5625" w:rsidRDefault="006C5625" w:rsidP="006C5625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6C5625">
        <w:rPr>
          <w:rFonts w:cstheme="minorHAnsi"/>
          <w:sz w:val="36"/>
          <w:szCs w:val="36"/>
        </w:rPr>
        <w:t>proper functioning.</w:t>
      </w:r>
    </w:p>
    <w:p w14:paraId="54C2AB25" w14:textId="4B2C858E" w:rsidR="006C5625" w:rsidRDefault="006C5625" w:rsidP="006C5625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14:paraId="040874E9" w14:textId="77777777" w:rsidR="00850856" w:rsidRPr="00850856" w:rsidRDefault="00850856" w:rsidP="00850856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850856">
        <w:rPr>
          <w:rFonts w:cstheme="minorHAnsi"/>
          <w:sz w:val="36"/>
          <w:szCs w:val="36"/>
        </w:rPr>
        <w:t xml:space="preserve">NFR-03: Secure software  </w:t>
      </w:r>
    </w:p>
    <w:p w14:paraId="5379D287" w14:textId="77777777" w:rsidR="00850856" w:rsidRPr="00850856" w:rsidRDefault="00850856" w:rsidP="00850856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850856">
        <w:rPr>
          <w:rFonts w:cstheme="minorHAnsi"/>
          <w:sz w:val="36"/>
          <w:szCs w:val="36"/>
        </w:rPr>
        <w:t xml:space="preserve">Only authorized people may make use of the system and can only access data they are </w:t>
      </w:r>
    </w:p>
    <w:p w14:paraId="060C6DA2" w14:textId="0B1C7046" w:rsidR="006C5625" w:rsidRDefault="00850856" w:rsidP="00850856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850856">
        <w:rPr>
          <w:rFonts w:cstheme="minorHAnsi"/>
          <w:sz w:val="36"/>
          <w:szCs w:val="36"/>
        </w:rPr>
        <w:t>authorized for. Passwords and user input must also be handled appropriately.</w:t>
      </w:r>
    </w:p>
    <w:p w14:paraId="5B0BC117" w14:textId="49C6B6D0" w:rsidR="00850856" w:rsidRDefault="00850856" w:rsidP="008508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44"/>
          <w:szCs w:val="44"/>
        </w:rPr>
      </w:pPr>
      <w:r w:rsidRPr="00850856">
        <w:rPr>
          <w:rFonts w:cstheme="minorHAnsi"/>
          <w:b/>
          <w:bCs/>
          <w:sz w:val="44"/>
          <w:szCs w:val="44"/>
        </w:rPr>
        <w:lastRenderedPageBreak/>
        <w:t>Functional requirements</w:t>
      </w:r>
    </w:p>
    <w:p w14:paraId="67603109" w14:textId="7046208D" w:rsidR="00850856" w:rsidRDefault="00850856" w:rsidP="008508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44"/>
          <w:szCs w:val="44"/>
        </w:rPr>
      </w:pPr>
    </w:p>
    <w:p w14:paraId="54658933" w14:textId="77777777" w:rsidR="00850856" w:rsidRPr="00850856" w:rsidRDefault="00850856" w:rsidP="00850856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850856">
        <w:rPr>
          <w:rFonts w:cstheme="minorHAnsi"/>
          <w:sz w:val="36"/>
          <w:szCs w:val="36"/>
        </w:rPr>
        <w:t xml:space="preserve">FR-01: Manage Tournaments </w:t>
      </w:r>
    </w:p>
    <w:p w14:paraId="564D3BA6" w14:textId="77777777" w:rsidR="00850856" w:rsidRPr="00850856" w:rsidRDefault="00850856" w:rsidP="00850856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850856">
        <w:rPr>
          <w:rFonts w:cstheme="minorHAnsi"/>
          <w:sz w:val="36"/>
          <w:szCs w:val="36"/>
        </w:rPr>
        <w:t xml:space="preserve">Staff must be able to manage (CRUD operations) the tournaments. Make sure to include the </w:t>
      </w:r>
    </w:p>
    <w:p w14:paraId="4D5BABD8" w14:textId="5E083CF0" w:rsidR="00850856" w:rsidRDefault="00850856" w:rsidP="00850856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850856">
        <w:rPr>
          <w:rFonts w:cstheme="minorHAnsi"/>
          <w:sz w:val="36"/>
          <w:szCs w:val="36"/>
        </w:rPr>
        <w:t xml:space="preserve">information given in Process of running a tournament Phase 1.  </w:t>
      </w:r>
    </w:p>
    <w:p w14:paraId="7D16B7B3" w14:textId="6B92392C" w:rsidR="00850856" w:rsidRDefault="00850856" w:rsidP="00850856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14:paraId="63A84398" w14:textId="6B728D79" w:rsidR="00850856" w:rsidRPr="00850856" w:rsidRDefault="00850856" w:rsidP="0085085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36"/>
          <w:szCs w:val="36"/>
        </w:rPr>
      </w:pPr>
      <w:r w:rsidRPr="00850856">
        <w:rPr>
          <w:rFonts w:cstheme="minorHAnsi"/>
          <w:i/>
          <w:iCs/>
          <w:sz w:val="36"/>
          <w:szCs w:val="36"/>
        </w:rPr>
        <w:t>This requirement must be implemented in a desktop application.</w:t>
      </w:r>
    </w:p>
    <w:p w14:paraId="38ED885B" w14:textId="0EDF820F" w:rsidR="006C5625" w:rsidRDefault="006C5625" w:rsidP="006C5625">
      <w:pPr>
        <w:autoSpaceDE w:val="0"/>
        <w:autoSpaceDN w:val="0"/>
        <w:adjustRightInd w:val="0"/>
        <w:spacing w:after="0" w:line="240" w:lineRule="auto"/>
        <w:rPr>
          <w:rFonts w:cstheme="minorHAnsi"/>
          <w:color w:val="FFD966" w:themeColor="accent4" w:themeTint="99"/>
          <w:sz w:val="36"/>
          <w:szCs w:val="36"/>
        </w:rPr>
      </w:pPr>
    </w:p>
    <w:p w14:paraId="1992D6EE" w14:textId="77777777" w:rsidR="00850856" w:rsidRPr="00850856" w:rsidRDefault="00850856" w:rsidP="00850856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850856">
        <w:rPr>
          <w:rFonts w:cstheme="minorHAnsi"/>
          <w:sz w:val="36"/>
          <w:szCs w:val="36"/>
        </w:rPr>
        <w:t xml:space="preserve">FR-02: Support registering players  </w:t>
      </w:r>
    </w:p>
    <w:p w14:paraId="314C24DB" w14:textId="77777777" w:rsidR="00850856" w:rsidRPr="00850856" w:rsidRDefault="00850856" w:rsidP="00850856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850856">
        <w:rPr>
          <w:rFonts w:cstheme="minorHAnsi"/>
          <w:sz w:val="36"/>
          <w:szCs w:val="36"/>
        </w:rPr>
        <w:t xml:space="preserve">When a player is interested in participating in a tournament, they can visit the sport </w:t>
      </w:r>
    </w:p>
    <w:p w14:paraId="512EA878" w14:textId="77777777" w:rsidR="00850856" w:rsidRPr="00850856" w:rsidRDefault="00850856" w:rsidP="00850856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850856">
        <w:rPr>
          <w:rFonts w:cstheme="minorHAnsi"/>
          <w:sz w:val="36"/>
          <w:szCs w:val="36"/>
        </w:rPr>
        <w:t xml:space="preserve">association website, retrieve the list of available tournaments and register themselves for it. </w:t>
      </w:r>
    </w:p>
    <w:p w14:paraId="391CE0EC" w14:textId="64D7A30F" w:rsidR="00850856" w:rsidRPr="00850856" w:rsidRDefault="00850856" w:rsidP="0085085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850856">
        <w:rPr>
          <w:rFonts w:cstheme="minorHAnsi"/>
          <w:i/>
          <w:iCs/>
          <w:sz w:val="36"/>
          <w:szCs w:val="36"/>
        </w:rPr>
        <w:t>This</w:t>
      </w:r>
      <w:r w:rsidRPr="00850856">
        <w:rPr>
          <w:rFonts w:cstheme="minorHAnsi"/>
          <w:sz w:val="36"/>
          <w:szCs w:val="36"/>
        </w:rPr>
        <w:t xml:space="preserve"> requirement must be implemented in a web application.</w:t>
      </w:r>
    </w:p>
    <w:p w14:paraId="32BDF002" w14:textId="3C962F9C" w:rsidR="00850856" w:rsidRDefault="00850856" w:rsidP="006C5625">
      <w:pPr>
        <w:autoSpaceDE w:val="0"/>
        <w:autoSpaceDN w:val="0"/>
        <w:adjustRightInd w:val="0"/>
        <w:spacing w:after="0" w:line="240" w:lineRule="auto"/>
        <w:rPr>
          <w:rFonts w:cstheme="minorHAnsi"/>
          <w:color w:val="FFD966" w:themeColor="accent4" w:themeTint="99"/>
          <w:sz w:val="36"/>
          <w:szCs w:val="36"/>
        </w:rPr>
      </w:pPr>
    </w:p>
    <w:p w14:paraId="5BEB3377" w14:textId="77777777" w:rsidR="00850856" w:rsidRPr="00850856" w:rsidRDefault="00850856" w:rsidP="00850856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850856">
        <w:rPr>
          <w:rFonts w:cstheme="minorHAnsi"/>
          <w:sz w:val="36"/>
          <w:szCs w:val="36"/>
        </w:rPr>
        <w:t xml:space="preserve">FR-03: Support generating tournament schedule </w:t>
      </w:r>
    </w:p>
    <w:p w14:paraId="68AD5155" w14:textId="5A6AE1B2" w:rsidR="00850856" w:rsidRDefault="00850856" w:rsidP="00850856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850856">
        <w:rPr>
          <w:rFonts w:cstheme="minorHAnsi"/>
          <w:sz w:val="36"/>
          <w:szCs w:val="36"/>
        </w:rPr>
        <w:t>Staff must be able to generate the tournament’s schedule.</w:t>
      </w:r>
    </w:p>
    <w:p w14:paraId="51614DFE" w14:textId="00D2173A" w:rsidR="00421777" w:rsidRPr="00421777" w:rsidRDefault="00421777" w:rsidP="0085085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36"/>
          <w:szCs w:val="36"/>
        </w:rPr>
      </w:pPr>
      <w:r w:rsidRPr="00850856">
        <w:rPr>
          <w:rFonts w:cstheme="minorHAnsi"/>
          <w:i/>
          <w:iCs/>
          <w:sz w:val="36"/>
          <w:szCs w:val="36"/>
        </w:rPr>
        <w:t>This requirement must be implemented in a desktop application.</w:t>
      </w:r>
    </w:p>
    <w:p w14:paraId="783F3D02" w14:textId="2D1473E8" w:rsidR="00850856" w:rsidRDefault="00850856" w:rsidP="00850856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14:paraId="39A1EC74" w14:textId="77777777" w:rsidR="00850856" w:rsidRPr="00850856" w:rsidRDefault="00850856" w:rsidP="00850856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850856">
        <w:rPr>
          <w:rFonts w:cstheme="minorHAnsi"/>
          <w:sz w:val="36"/>
          <w:szCs w:val="36"/>
        </w:rPr>
        <w:t xml:space="preserve">FR-04: Support registering the results of the games   </w:t>
      </w:r>
    </w:p>
    <w:p w14:paraId="13F8F942" w14:textId="77777777" w:rsidR="00850856" w:rsidRPr="00850856" w:rsidRDefault="00850856" w:rsidP="00850856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850856">
        <w:rPr>
          <w:rFonts w:cstheme="minorHAnsi"/>
          <w:sz w:val="36"/>
          <w:szCs w:val="36"/>
        </w:rPr>
        <w:t xml:space="preserve">When a game between two players is finished, the results must be registered in the system </w:t>
      </w:r>
    </w:p>
    <w:p w14:paraId="04AF60A1" w14:textId="11559818" w:rsidR="00850856" w:rsidRDefault="00850856" w:rsidP="00850856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850856">
        <w:rPr>
          <w:rFonts w:cstheme="minorHAnsi"/>
          <w:sz w:val="36"/>
          <w:szCs w:val="36"/>
        </w:rPr>
        <w:t>by staff.</w:t>
      </w:r>
    </w:p>
    <w:p w14:paraId="1BB87EF4" w14:textId="0FEB0CE4" w:rsidR="00850856" w:rsidRDefault="00850856" w:rsidP="00850856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14:paraId="13DE74A8" w14:textId="77777777" w:rsidR="00850856" w:rsidRPr="00850856" w:rsidRDefault="00850856" w:rsidP="00850856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850856">
        <w:rPr>
          <w:rFonts w:cstheme="minorHAnsi"/>
          <w:sz w:val="36"/>
          <w:szCs w:val="36"/>
        </w:rPr>
        <w:t xml:space="preserve">FR-05: Support showing tournament information and results </w:t>
      </w:r>
    </w:p>
    <w:p w14:paraId="582DFC1D" w14:textId="77777777" w:rsidR="00850856" w:rsidRPr="00850856" w:rsidRDefault="00850856" w:rsidP="00850856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850856">
        <w:rPr>
          <w:rFonts w:cstheme="minorHAnsi"/>
          <w:sz w:val="36"/>
          <w:szCs w:val="36"/>
        </w:rPr>
        <w:lastRenderedPageBreak/>
        <w:t>Any interested party (</w:t>
      </w:r>
      <w:proofErr w:type="gramStart"/>
      <w:r w:rsidRPr="00850856">
        <w:rPr>
          <w:rFonts w:cstheme="minorHAnsi"/>
          <w:sz w:val="36"/>
          <w:szCs w:val="36"/>
        </w:rPr>
        <w:t>e.g.</w:t>
      </w:r>
      <w:proofErr w:type="gramEnd"/>
      <w:r w:rsidRPr="00850856">
        <w:rPr>
          <w:rFonts w:cstheme="minorHAnsi"/>
          <w:sz w:val="36"/>
          <w:szCs w:val="36"/>
        </w:rPr>
        <w:t xml:space="preserve"> a sport enthusiast, a player) must be able to retrieve information </w:t>
      </w:r>
    </w:p>
    <w:p w14:paraId="475A4DC9" w14:textId="072FB53A" w:rsidR="00850856" w:rsidRDefault="00850856" w:rsidP="00850856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850856">
        <w:rPr>
          <w:rFonts w:cstheme="minorHAnsi"/>
          <w:sz w:val="36"/>
          <w:szCs w:val="36"/>
        </w:rPr>
        <w:t>about any given tournament.</w:t>
      </w:r>
    </w:p>
    <w:p w14:paraId="4C48261C" w14:textId="356C47A0" w:rsidR="00421777" w:rsidRDefault="00421777" w:rsidP="0085085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36"/>
          <w:szCs w:val="36"/>
        </w:rPr>
      </w:pPr>
      <w:r w:rsidRPr="00850856">
        <w:rPr>
          <w:rFonts w:cstheme="minorHAnsi"/>
          <w:i/>
          <w:iCs/>
          <w:sz w:val="36"/>
          <w:szCs w:val="36"/>
        </w:rPr>
        <w:t>This requirement must be implemented in a desktop application.</w:t>
      </w:r>
    </w:p>
    <w:p w14:paraId="160496E0" w14:textId="77777777" w:rsidR="00421777" w:rsidRPr="00421777" w:rsidRDefault="00421777" w:rsidP="004217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36"/>
          <w:szCs w:val="36"/>
        </w:rPr>
      </w:pPr>
    </w:p>
    <w:p w14:paraId="34356023" w14:textId="11012DB0" w:rsidR="00E63876" w:rsidRPr="00421777" w:rsidRDefault="00722AA1" w:rsidP="00722AA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40"/>
          <w:szCs w:val="40"/>
        </w:rPr>
      </w:pPr>
      <w:r w:rsidRPr="00421777">
        <w:rPr>
          <w:rFonts w:cstheme="minorHAnsi"/>
          <w:b/>
          <w:color w:val="C00000"/>
          <w:sz w:val="36"/>
          <w:szCs w:val="36"/>
        </w:rPr>
        <w:t xml:space="preserve"> </w:t>
      </w:r>
      <w:r w:rsidRPr="00421777">
        <w:rPr>
          <w:rFonts w:cstheme="minorHAnsi"/>
          <w:b/>
          <w:color w:val="C00000"/>
          <w:sz w:val="40"/>
          <w:szCs w:val="40"/>
        </w:rPr>
        <w:t xml:space="preserve">Major requirement </w:t>
      </w:r>
    </w:p>
    <w:p w14:paraId="7EB5FF98" w14:textId="34454368" w:rsidR="00722AA1" w:rsidRDefault="00722AA1" w:rsidP="00722AA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44"/>
          <w:szCs w:val="44"/>
        </w:rPr>
      </w:pPr>
      <w:r w:rsidRPr="00850856">
        <w:rPr>
          <w:rFonts w:cstheme="minorHAnsi"/>
          <w:b/>
          <w:bCs/>
          <w:sz w:val="44"/>
          <w:szCs w:val="44"/>
        </w:rPr>
        <w:t xml:space="preserve">Functional requirements </w:t>
      </w:r>
    </w:p>
    <w:p w14:paraId="6037AE58" w14:textId="77777777" w:rsidR="00421777" w:rsidRDefault="00421777" w:rsidP="00722AA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44"/>
          <w:szCs w:val="44"/>
        </w:rPr>
      </w:pPr>
    </w:p>
    <w:p w14:paraId="60B44580" w14:textId="77777777" w:rsidR="00421777" w:rsidRPr="00421777" w:rsidRDefault="00421777" w:rsidP="00421777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421777">
        <w:rPr>
          <w:rFonts w:cstheme="minorHAnsi"/>
          <w:sz w:val="36"/>
          <w:szCs w:val="36"/>
        </w:rPr>
        <w:t xml:space="preserve">FR-06: Support multiple tournament systems </w:t>
      </w:r>
    </w:p>
    <w:p w14:paraId="7EDB37FB" w14:textId="77777777" w:rsidR="00421777" w:rsidRPr="00421777" w:rsidRDefault="00421777" w:rsidP="00421777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421777">
        <w:rPr>
          <w:rFonts w:cstheme="minorHAnsi"/>
          <w:sz w:val="36"/>
          <w:szCs w:val="36"/>
        </w:rPr>
        <w:t xml:space="preserve">Extend the software solution to also support different tournament systems. It should be </w:t>
      </w:r>
    </w:p>
    <w:p w14:paraId="3AFF9B62" w14:textId="77777777" w:rsidR="00421777" w:rsidRPr="00421777" w:rsidRDefault="00421777" w:rsidP="00421777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421777">
        <w:rPr>
          <w:rFonts w:cstheme="minorHAnsi"/>
          <w:sz w:val="36"/>
          <w:szCs w:val="36"/>
        </w:rPr>
        <w:t xml:space="preserve">possible, for a staff member, to specify what tournament system should be used when </w:t>
      </w:r>
    </w:p>
    <w:p w14:paraId="7AF8DA89" w14:textId="77777777" w:rsidR="00421777" w:rsidRPr="00421777" w:rsidRDefault="00421777" w:rsidP="00421777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421777">
        <w:rPr>
          <w:rFonts w:cstheme="minorHAnsi"/>
          <w:sz w:val="36"/>
          <w:szCs w:val="36"/>
        </w:rPr>
        <w:t xml:space="preserve">creating a new tournament. For now, at least one of the following tournament systems (in </w:t>
      </w:r>
    </w:p>
    <w:p w14:paraId="37E4B51A" w14:textId="77777777" w:rsidR="00421777" w:rsidRPr="00421777" w:rsidRDefault="00421777" w:rsidP="00421777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421777">
        <w:rPr>
          <w:rFonts w:cstheme="minorHAnsi"/>
          <w:sz w:val="36"/>
          <w:szCs w:val="36"/>
        </w:rPr>
        <w:t xml:space="preserve">addition to round-robin) is required:  </w:t>
      </w:r>
    </w:p>
    <w:p w14:paraId="5C047FAF" w14:textId="77777777" w:rsidR="00421777" w:rsidRPr="00421777" w:rsidRDefault="00421777" w:rsidP="00421777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421777">
        <w:rPr>
          <w:rFonts w:cstheme="minorHAnsi"/>
          <w:sz w:val="36"/>
          <w:szCs w:val="36"/>
        </w:rPr>
        <w:t>o Single-elimination</w:t>
      </w:r>
    </w:p>
    <w:p w14:paraId="33A3433A" w14:textId="77777777" w:rsidR="00421777" w:rsidRPr="00421777" w:rsidRDefault="00421777" w:rsidP="00421777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421777">
        <w:rPr>
          <w:rFonts w:cstheme="minorHAnsi"/>
          <w:sz w:val="36"/>
          <w:szCs w:val="36"/>
        </w:rPr>
        <w:t>o Double-elimination</w:t>
      </w:r>
    </w:p>
    <w:p w14:paraId="18E55804" w14:textId="1956DC11" w:rsidR="00421777" w:rsidRPr="00421777" w:rsidRDefault="00421777" w:rsidP="00421777">
      <w:pPr>
        <w:autoSpaceDE w:val="0"/>
        <w:autoSpaceDN w:val="0"/>
        <w:adjustRightInd w:val="0"/>
        <w:spacing w:after="0" w:line="240" w:lineRule="auto"/>
        <w:rPr>
          <w:rFonts w:cstheme="minorHAnsi"/>
          <w:sz w:val="40"/>
          <w:szCs w:val="40"/>
        </w:rPr>
      </w:pPr>
      <w:r w:rsidRPr="00421777">
        <w:rPr>
          <w:rFonts w:cstheme="minorHAnsi"/>
          <w:sz w:val="36"/>
          <w:szCs w:val="36"/>
        </w:rPr>
        <w:t>o Double round-robin</w:t>
      </w:r>
    </w:p>
    <w:p w14:paraId="61026C16" w14:textId="77777777" w:rsidR="00DD38A1" w:rsidRPr="008C5EE5" w:rsidRDefault="00DD38A1" w:rsidP="00DD38A1">
      <w:pPr>
        <w:pageBreakBefore/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C000" w:themeColor="accent4"/>
          <w:sz w:val="40"/>
          <w:szCs w:val="40"/>
        </w:rPr>
      </w:pPr>
      <w:r w:rsidRPr="008C5EE5">
        <w:rPr>
          <w:rFonts w:cstheme="minorHAnsi"/>
          <w:b/>
          <w:color w:val="FFC000" w:themeColor="accent4"/>
          <w:sz w:val="40"/>
          <w:szCs w:val="40"/>
        </w:rPr>
        <w:lastRenderedPageBreak/>
        <w:t xml:space="preserve">Minor requirements </w:t>
      </w:r>
    </w:p>
    <w:p w14:paraId="34F9796F" w14:textId="77777777" w:rsidR="00DD38A1" w:rsidRPr="00850856" w:rsidRDefault="00DD38A1" w:rsidP="00DD38A1">
      <w:pPr>
        <w:autoSpaceDE w:val="0"/>
        <w:autoSpaceDN w:val="0"/>
        <w:adjustRightInd w:val="0"/>
        <w:spacing w:after="0" w:line="240" w:lineRule="auto"/>
        <w:rPr>
          <w:rFonts w:cstheme="minorHAnsi"/>
          <w:sz w:val="44"/>
          <w:szCs w:val="44"/>
        </w:rPr>
      </w:pPr>
      <w:r w:rsidRPr="00850856">
        <w:rPr>
          <w:rFonts w:cstheme="minorHAnsi"/>
          <w:b/>
          <w:bCs/>
          <w:sz w:val="44"/>
          <w:szCs w:val="44"/>
        </w:rPr>
        <w:t xml:space="preserve">Functional requirements </w:t>
      </w:r>
    </w:p>
    <w:p w14:paraId="61B47150" w14:textId="77777777" w:rsidR="00DD38A1" w:rsidRPr="00722AA1" w:rsidRDefault="00DD38A1" w:rsidP="00DD38A1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14:paraId="34179B1C" w14:textId="77777777" w:rsidR="003B56B2" w:rsidRPr="003B56B2" w:rsidRDefault="003B56B2" w:rsidP="003B56B2">
      <w:pPr>
        <w:autoSpaceDE w:val="0"/>
        <w:autoSpaceDN w:val="0"/>
        <w:adjustRightInd w:val="0"/>
        <w:spacing w:after="342" w:line="240" w:lineRule="auto"/>
        <w:rPr>
          <w:rFonts w:cstheme="minorHAnsi"/>
          <w:sz w:val="36"/>
          <w:szCs w:val="36"/>
        </w:rPr>
      </w:pPr>
      <w:r w:rsidRPr="003B56B2">
        <w:rPr>
          <w:rFonts w:cstheme="minorHAnsi"/>
          <w:sz w:val="36"/>
          <w:szCs w:val="36"/>
        </w:rPr>
        <w:t xml:space="preserve">FR-09: Support challenge games </w:t>
      </w:r>
    </w:p>
    <w:p w14:paraId="60F03CA1" w14:textId="1EFDCDDE" w:rsidR="00DD38A1" w:rsidRDefault="003B56B2" w:rsidP="003B56B2">
      <w:pPr>
        <w:autoSpaceDE w:val="0"/>
        <w:autoSpaceDN w:val="0"/>
        <w:adjustRightInd w:val="0"/>
        <w:spacing w:after="342" w:line="240" w:lineRule="auto"/>
        <w:rPr>
          <w:rFonts w:cstheme="minorHAnsi"/>
          <w:sz w:val="36"/>
          <w:szCs w:val="36"/>
        </w:rPr>
      </w:pPr>
      <w:r w:rsidRPr="003B56B2">
        <w:rPr>
          <w:rFonts w:cstheme="minorHAnsi"/>
          <w:sz w:val="36"/>
          <w:szCs w:val="36"/>
        </w:rPr>
        <w:t xml:space="preserve">Extend the software solution to also support challenge games. It should be possible for a player to challenge another player for a game. When the challenge is created, the </w:t>
      </w:r>
      <w:proofErr w:type="gramStart"/>
      <w:r w:rsidRPr="003B56B2">
        <w:rPr>
          <w:rFonts w:cstheme="minorHAnsi"/>
          <w:sz w:val="36"/>
          <w:szCs w:val="36"/>
        </w:rPr>
        <w:t xml:space="preserve">opponent </w:t>
      </w:r>
      <w:r w:rsidR="00421777" w:rsidRPr="00421777">
        <w:rPr>
          <w:rFonts w:cstheme="minorHAnsi"/>
          <w:sz w:val="36"/>
          <w:szCs w:val="36"/>
        </w:rPr>
        <w:t xml:space="preserve"> </w:t>
      </w:r>
      <w:r w:rsidRPr="003B56B2">
        <w:rPr>
          <w:rFonts w:cstheme="minorHAnsi"/>
          <w:sz w:val="36"/>
          <w:szCs w:val="36"/>
        </w:rPr>
        <w:t>can</w:t>
      </w:r>
      <w:proofErr w:type="gramEnd"/>
      <w:r w:rsidRPr="003B56B2">
        <w:rPr>
          <w:rFonts w:cstheme="minorHAnsi"/>
          <w:sz w:val="36"/>
          <w:szCs w:val="36"/>
        </w:rPr>
        <w:t xml:space="preserve"> either accept or reject the challenge. If it is accepted, the result of the game can be registered by one of the players.</w:t>
      </w:r>
    </w:p>
    <w:p w14:paraId="6EAB9967" w14:textId="77777777" w:rsidR="00DC3328" w:rsidRDefault="006469E0" w:rsidP="006A23D5">
      <w:pPr>
        <w:pStyle w:val="Heading1"/>
        <w:numPr>
          <w:ilvl w:val="0"/>
          <w:numId w:val="4"/>
        </w:numPr>
        <w:rPr>
          <w:sz w:val="40"/>
          <w:szCs w:val="40"/>
        </w:rPr>
      </w:pPr>
      <w:bookmarkStart w:id="2" w:name="_Toc103428899"/>
      <w:r w:rsidRPr="006469E0">
        <w:rPr>
          <w:sz w:val="40"/>
          <w:szCs w:val="40"/>
        </w:rPr>
        <w:t>Use cases</w:t>
      </w:r>
      <w:bookmarkEnd w:id="2"/>
    </w:p>
    <w:p w14:paraId="4828F08A" w14:textId="77777777" w:rsidR="006469E0" w:rsidRDefault="006469E0" w:rsidP="006469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69E0" w14:paraId="0805FE42" w14:textId="77777777" w:rsidTr="00C76D22">
        <w:tc>
          <w:tcPr>
            <w:tcW w:w="4508" w:type="dxa"/>
          </w:tcPr>
          <w:p w14:paraId="65A0BC2A" w14:textId="77777777" w:rsidR="006469E0" w:rsidRPr="00D5676E" w:rsidRDefault="007916CD" w:rsidP="00C76D2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01</w:t>
            </w:r>
          </w:p>
        </w:tc>
        <w:tc>
          <w:tcPr>
            <w:tcW w:w="4508" w:type="dxa"/>
          </w:tcPr>
          <w:p w14:paraId="625F95E3" w14:textId="77777777" w:rsidR="006469E0" w:rsidRDefault="006469E0" w:rsidP="00C76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in</w:t>
            </w:r>
          </w:p>
        </w:tc>
      </w:tr>
      <w:tr w:rsidR="006469E0" w14:paraId="14DDC54A" w14:textId="77777777" w:rsidTr="00C76D22">
        <w:tc>
          <w:tcPr>
            <w:tcW w:w="4508" w:type="dxa"/>
          </w:tcPr>
          <w:p w14:paraId="68F7E6D1" w14:textId="77777777" w:rsidR="006469E0" w:rsidRPr="00D5676E" w:rsidRDefault="006469E0" w:rsidP="00C76D22">
            <w:pPr>
              <w:rPr>
                <w:b/>
                <w:bCs/>
                <w:sz w:val="24"/>
                <w:szCs w:val="24"/>
              </w:rPr>
            </w:pPr>
            <w:r w:rsidRPr="00D5676E">
              <w:rPr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4508" w:type="dxa"/>
          </w:tcPr>
          <w:p w14:paraId="095ECCA7" w14:textId="77777777" w:rsidR="006469E0" w:rsidRDefault="006469E0" w:rsidP="006469E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user</w:t>
            </w:r>
          </w:p>
        </w:tc>
      </w:tr>
      <w:tr w:rsidR="00DD38A1" w14:paraId="643BD4B3" w14:textId="77777777" w:rsidTr="00C76D22">
        <w:tc>
          <w:tcPr>
            <w:tcW w:w="4508" w:type="dxa"/>
          </w:tcPr>
          <w:p w14:paraId="1AE65837" w14:textId="77777777" w:rsidR="00DD38A1" w:rsidRPr="00D5676E" w:rsidRDefault="00DD38A1" w:rsidP="00DD38A1">
            <w:pPr>
              <w:rPr>
                <w:b/>
                <w:bCs/>
                <w:sz w:val="24"/>
                <w:szCs w:val="24"/>
              </w:rPr>
            </w:pPr>
            <w:r w:rsidRPr="00D5676E">
              <w:rPr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4508" w:type="dxa"/>
          </w:tcPr>
          <w:p w14:paraId="11D2EF87" w14:textId="77777777" w:rsidR="00DD38A1" w:rsidRPr="009C0F23" w:rsidRDefault="00DD38A1" w:rsidP="00DD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App must be started</w:t>
            </w:r>
          </w:p>
        </w:tc>
      </w:tr>
      <w:tr w:rsidR="006469E0" w14:paraId="22BC04A2" w14:textId="77777777" w:rsidTr="00C76D22">
        <w:trPr>
          <w:trHeight w:val="1155"/>
        </w:trPr>
        <w:tc>
          <w:tcPr>
            <w:tcW w:w="4508" w:type="dxa"/>
          </w:tcPr>
          <w:p w14:paraId="665BBBE1" w14:textId="77777777" w:rsidR="006469E0" w:rsidRPr="00D5676E" w:rsidRDefault="006469E0" w:rsidP="00C76D2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589D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in success scenario</w:t>
            </w:r>
          </w:p>
        </w:tc>
        <w:tc>
          <w:tcPr>
            <w:tcW w:w="4508" w:type="dxa"/>
          </w:tcPr>
          <w:p w14:paraId="6843934F" w14:textId="3C0FE376" w:rsidR="006469E0" w:rsidRDefault="003A439A" w:rsidP="006469E0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="006469E0"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 inputs h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ount details</w:t>
            </w:r>
          </w:p>
          <w:p w14:paraId="03771F1C" w14:textId="56C8736B" w:rsidR="006469E0" w:rsidRDefault="006469E0" w:rsidP="006469E0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processes the user </w:t>
            </w:r>
            <w:r w:rsidR="003A439A">
              <w:rPr>
                <w:rFonts w:ascii="Times New Roman" w:eastAsia="Times New Roman" w:hAnsi="Times New Roman" w:cs="Times New Roman"/>
                <w:sz w:val="24"/>
                <w:szCs w:val="24"/>
              </w:rPr>
              <w:t>details</w:t>
            </w:r>
          </w:p>
          <w:p w14:paraId="0BF12DBF" w14:textId="77777777" w:rsidR="006469E0" w:rsidRDefault="006469E0" w:rsidP="006469E0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informs that the user was successfully logged in</w:t>
            </w:r>
          </w:p>
          <w:p w14:paraId="3E74B12F" w14:textId="21FC63E1" w:rsidR="006469E0" w:rsidRDefault="006469E0" w:rsidP="006469E0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</w:t>
            </w:r>
            <w:r w:rsidR="003A439A">
              <w:rPr>
                <w:rFonts w:ascii="Times New Roman" w:eastAsia="Times New Roman" w:hAnsi="Times New Roman" w:cs="Times New Roman"/>
                <w:sz w:val="24"/>
                <w:szCs w:val="24"/>
              </w:rPr>
              <w:t>redirects the user to the home page</w:t>
            </w:r>
          </w:p>
          <w:p w14:paraId="1DBE25C7" w14:textId="77777777" w:rsidR="006469E0" w:rsidRDefault="006469E0" w:rsidP="006469E0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>End of use case</w:t>
            </w:r>
          </w:p>
        </w:tc>
      </w:tr>
      <w:tr w:rsidR="006469E0" w14:paraId="337B6EB1" w14:textId="77777777" w:rsidTr="00C76D22">
        <w:tc>
          <w:tcPr>
            <w:tcW w:w="4508" w:type="dxa"/>
          </w:tcPr>
          <w:p w14:paraId="220A7D51" w14:textId="646C80E1" w:rsidR="006469E0" w:rsidRPr="00D5676E" w:rsidRDefault="006469E0" w:rsidP="006469E0">
            <w:pPr>
              <w:rPr>
                <w:sz w:val="24"/>
                <w:szCs w:val="24"/>
              </w:rPr>
            </w:pPr>
            <w:r w:rsidRPr="1589D426">
              <w:rPr>
                <w:b/>
                <w:bCs/>
                <w:sz w:val="24"/>
                <w:szCs w:val="24"/>
              </w:rPr>
              <w:t>Extensions</w:t>
            </w:r>
            <w:r w:rsidRPr="1589D426">
              <w:rPr>
                <w:sz w:val="24"/>
                <w:szCs w:val="24"/>
              </w:rPr>
              <w:t xml:space="preserve">: </w:t>
            </w:r>
            <w:r w:rsidR="007F084D">
              <w:rPr>
                <w:rFonts w:ascii="Times New Roman" w:hAnsi="Times New Roman" w:cs="Times New Roman"/>
                <w:sz w:val="24"/>
                <w:szCs w:val="24"/>
              </w:rPr>
              <w:t>Incorrect or missing data input</w:t>
            </w:r>
          </w:p>
        </w:tc>
        <w:tc>
          <w:tcPr>
            <w:tcW w:w="4508" w:type="dxa"/>
          </w:tcPr>
          <w:p w14:paraId="07764453" w14:textId="1BD6C27E" w:rsidR="006469E0" w:rsidRDefault="00BA7F50" w:rsidP="006469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6469E0"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439A">
              <w:rPr>
                <w:rFonts w:ascii="Times New Roman" w:eastAsia="Times New Roman" w:hAnsi="Times New Roman" w:cs="Times New Roman"/>
                <w:sz w:val="24"/>
                <w:szCs w:val="24"/>
              </w:rPr>
              <w:t>Data was missing in some/all fields</w:t>
            </w:r>
            <w:r w:rsidR="006469E0"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5F27EAF5" w14:textId="3F848605" w:rsidR="006469E0" w:rsidRDefault="006469E0" w:rsidP="006469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. </w:t>
            </w:r>
            <w:r w:rsidR="003B56B2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  <w:r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s the user that there was no data entered</w:t>
            </w:r>
          </w:p>
          <w:p w14:paraId="196DABCC" w14:textId="77777777" w:rsidR="006469E0" w:rsidRDefault="006469E0" w:rsidP="006469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. End of use case </w:t>
            </w:r>
          </w:p>
          <w:p w14:paraId="1F646F14" w14:textId="69157042" w:rsidR="006469E0" w:rsidRDefault="00BA7F50" w:rsidP="006469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="006469E0"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rong data input </w:t>
            </w:r>
          </w:p>
          <w:p w14:paraId="6B060E0E" w14:textId="5387FA5E" w:rsidR="006469E0" w:rsidRDefault="006469E0" w:rsidP="006469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. </w:t>
            </w:r>
            <w:r w:rsidR="003B56B2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  <w:r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ows that the input data was in the wrong format </w:t>
            </w:r>
          </w:p>
          <w:p w14:paraId="62562D57" w14:textId="77777777" w:rsidR="006469E0" w:rsidRDefault="006469E0" w:rsidP="006469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. End of use case     </w:t>
            </w:r>
          </w:p>
          <w:p w14:paraId="1F163EFF" w14:textId="77777777" w:rsidR="006469E0" w:rsidRDefault="006469E0" w:rsidP="00C76D22">
            <w:pPr>
              <w:rPr>
                <w:sz w:val="24"/>
                <w:szCs w:val="24"/>
              </w:rPr>
            </w:pPr>
            <w:r w:rsidRPr="00D5676E">
              <w:rPr>
                <w:sz w:val="24"/>
                <w:szCs w:val="24"/>
              </w:rPr>
              <w:t xml:space="preserve">            </w:t>
            </w:r>
          </w:p>
        </w:tc>
      </w:tr>
    </w:tbl>
    <w:p w14:paraId="21523CAB" w14:textId="6F49E88A" w:rsidR="006469E0" w:rsidRDefault="006469E0" w:rsidP="006469E0"/>
    <w:p w14:paraId="016AF1B2" w14:textId="7EC6DB01" w:rsidR="009743D0" w:rsidRDefault="009743D0" w:rsidP="006469E0"/>
    <w:p w14:paraId="4196D851" w14:textId="77777777" w:rsidR="009743D0" w:rsidRDefault="009743D0" w:rsidP="006469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2D3E" w:rsidRPr="009C0F23" w14:paraId="1E668571" w14:textId="77777777" w:rsidTr="00C76D22">
        <w:tc>
          <w:tcPr>
            <w:tcW w:w="4508" w:type="dxa"/>
          </w:tcPr>
          <w:p w14:paraId="6AEE20B8" w14:textId="77777777" w:rsidR="00E82D3E" w:rsidRPr="009C0F23" w:rsidRDefault="00E82D3E" w:rsidP="00C76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C-02</w:t>
            </w:r>
          </w:p>
        </w:tc>
        <w:tc>
          <w:tcPr>
            <w:tcW w:w="4508" w:type="dxa"/>
          </w:tcPr>
          <w:p w14:paraId="4C6A2050" w14:textId="77777777" w:rsidR="00E82D3E" w:rsidRPr="009C0F23" w:rsidRDefault="00C61D77" w:rsidP="00C61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</w:tr>
      <w:tr w:rsidR="00E82D3E" w:rsidRPr="009C0F23" w14:paraId="4F4BCD73" w14:textId="77777777" w:rsidTr="00C76D22">
        <w:tc>
          <w:tcPr>
            <w:tcW w:w="4508" w:type="dxa"/>
          </w:tcPr>
          <w:p w14:paraId="5E19F480" w14:textId="77777777" w:rsidR="00E82D3E" w:rsidRPr="009C0F23" w:rsidRDefault="00E82D3E" w:rsidP="00C76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4508" w:type="dxa"/>
          </w:tcPr>
          <w:p w14:paraId="24C5B209" w14:textId="77777777" w:rsidR="00E82D3E" w:rsidRPr="009C0F23" w:rsidRDefault="00C61D77" w:rsidP="00C7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E82D3E" w:rsidRPr="009C0F23" w14:paraId="042CF2C6" w14:textId="77777777" w:rsidTr="00C76D22">
        <w:tc>
          <w:tcPr>
            <w:tcW w:w="4508" w:type="dxa"/>
          </w:tcPr>
          <w:p w14:paraId="2A1587E0" w14:textId="77777777" w:rsidR="00E82D3E" w:rsidRPr="009C0F23" w:rsidRDefault="00E82D3E" w:rsidP="00C76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4508" w:type="dxa"/>
          </w:tcPr>
          <w:p w14:paraId="170A60B6" w14:textId="77777777" w:rsidR="00E82D3E" w:rsidRPr="009C0F23" w:rsidRDefault="00C61D77" w:rsidP="00E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App must be started</w:t>
            </w:r>
          </w:p>
        </w:tc>
      </w:tr>
      <w:tr w:rsidR="00E82D3E" w:rsidRPr="009C0F23" w14:paraId="6D9D7916" w14:textId="77777777" w:rsidTr="00C76D22">
        <w:tc>
          <w:tcPr>
            <w:tcW w:w="4508" w:type="dxa"/>
          </w:tcPr>
          <w:p w14:paraId="4B6A4270" w14:textId="77777777" w:rsidR="00E82D3E" w:rsidRPr="009C0F23" w:rsidRDefault="00E82D3E" w:rsidP="00C76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 success scenario</w:t>
            </w:r>
          </w:p>
        </w:tc>
        <w:tc>
          <w:tcPr>
            <w:tcW w:w="4508" w:type="dxa"/>
          </w:tcPr>
          <w:p w14:paraId="4683987B" w14:textId="57EB5559" w:rsidR="00E82D3E" w:rsidRPr="009C0F23" w:rsidRDefault="00E82D3E" w:rsidP="00C7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      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39A">
              <w:rPr>
                <w:rFonts w:ascii="Times New Roman" w:hAnsi="Times New Roman" w:cs="Times New Roman"/>
                <w:sz w:val="24"/>
                <w:szCs w:val="24"/>
              </w:rPr>
              <w:t>The user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39A">
              <w:rPr>
                <w:rFonts w:ascii="Times New Roman" w:hAnsi="Times New Roman" w:cs="Times New Roman"/>
                <w:sz w:val="24"/>
                <w:szCs w:val="24"/>
              </w:rPr>
              <w:t xml:space="preserve">inputs </w:t>
            </w:r>
            <w:r w:rsidR="003B56B2">
              <w:rPr>
                <w:rFonts w:ascii="Times New Roman" w:hAnsi="Times New Roman" w:cs="Times New Roman"/>
                <w:sz w:val="24"/>
                <w:szCs w:val="24"/>
              </w:rPr>
              <w:t xml:space="preserve">his </w:t>
            </w:r>
            <w:r w:rsidR="003A439A"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7D7FB3" w14:textId="12E6ECAF" w:rsidR="00E82D3E" w:rsidRPr="009C0F23" w:rsidRDefault="00E82D3E" w:rsidP="00C7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      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39A">
              <w:rPr>
                <w:rFonts w:ascii="Times New Roman" w:hAnsi="Times New Roman" w:cs="Times New Roman"/>
                <w:sz w:val="24"/>
                <w:szCs w:val="24"/>
              </w:rPr>
              <w:t>The user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39A">
              <w:rPr>
                <w:rFonts w:ascii="Times New Roman" w:hAnsi="Times New Roman" w:cs="Times New Roman"/>
                <w:sz w:val="24"/>
                <w:szCs w:val="24"/>
              </w:rPr>
              <w:t>clicks on register</w:t>
            </w:r>
          </w:p>
          <w:p w14:paraId="0698C7C7" w14:textId="0D97A6E4" w:rsidR="00E82D3E" w:rsidRDefault="00E82D3E" w:rsidP="00C7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       3. </w:t>
            </w:r>
            <w:r w:rsidR="0009140A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verifies if the data is correctly input.</w:t>
            </w:r>
          </w:p>
          <w:p w14:paraId="509435C9" w14:textId="12DEB528" w:rsidR="0009140A" w:rsidRDefault="00E82D3E" w:rsidP="00C7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hAnsi="Times New Roman" w:cs="Times New Roman"/>
                <w:sz w:val="24"/>
                <w:szCs w:val="24"/>
              </w:rPr>
              <w:t xml:space="preserve">        4. The system confirms that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="00C61D77">
              <w:rPr>
                <w:rFonts w:ascii="Times New Roman" w:hAnsi="Times New Roman" w:cs="Times New Roman"/>
                <w:sz w:val="24"/>
                <w:szCs w:val="24"/>
              </w:rPr>
              <w:t>user account</w:t>
            </w:r>
            <w:r w:rsidRPr="1589D426">
              <w:rPr>
                <w:rFonts w:ascii="Times New Roman" w:hAnsi="Times New Roman" w:cs="Times New Roman"/>
                <w:sz w:val="24"/>
                <w:szCs w:val="24"/>
              </w:rPr>
              <w:t xml:space="preserve"> was successfully create</w:t>
            </w:r>
            <w:r w:rsidR="0009140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04D87F13" w14:textId="438B8189" w:rsidR="0009140A" w:rsidRDefault="0009140A" w:rsidP="00C7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. System redirects user to login page</w:t>
            </w:r>
          </w:p>
          <w:p w14:paraId="3C33FBFD" w14:textId="307FA5AE" w:rsidR="00E82D3E" w:rsidRDefault="00E82D3E" w:rsidP="00C7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914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End of use case</w:t>
            </w:r>
          </w:p>
          <w:p w14:paraId="3156E50A" w14:textId="77777777" w:rsidR="00E82D3E" w:rsidRPr="009C0F23" w:rsidRDefault="00E82D3E" w:rsidP="00C76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D3E" w:rsidRPr="009C0F23" w14:paraId="24485064" w14:textId="77777777" w:rsidTr="00C76D22">
        <w:tc>
          <w:tcPr>
            <w:tcW w:w="4508" w:type="dxa"/>
          </w:tcPr>
          <w:p w14:paraId="4D3B33A2" w14:textId="77777777" w:rsidR="00E82D3E" w:rsidRPr="009C0F23" w:rsidRDefault="00E82D3E" w:rsidP="00C7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tensions: </w:t>
            </w:r>
          </w:p>
          <w:p w14:paraId="7338A464" w14:textId="77777777" w:rsidR="00E82D3E" w:rsidRPr="009C0F23" w:rsidRDefault="00E82D3E" w:rsidP="00C7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hAnsi="Times New Roman" w:cs="Times New Roman"/>
                <w:sz w:val="24"/>
                <w:szCs w:val="24"/>
              </w:rPr>
              <w:t>Employee with the same data already exists in the system.</w:t>
            </w:r>
          </w:p>
        </w:tc>
        <w:tc>
          <w:tcPr>
            <w:tcW w:w="4508" w:type="dxa"/>
          </w:tcPr>
          <w:p w14:paraId="5F0788A9" w14:textId="77777777" w:rsidR="00E82D3E" w:rsidRDefault="00E82D3E" w:rsidP="00C7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hAnsi="Times New Roman" w:cs="Times New Roman"/>
                <w:sz w:val="24"/>
                <w:szCs w:val="24"/>
              </w:rPr>
              <w:t xml:space="preserve"> 3.1 </w:t>
            </w:r>
            <w:r w:rsidR="00C61D77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1589D426">
              <w:rPr>
                <w:rFonts w:ascii="Times New Roman" w:hAnsi="Times New Roman" w:cs="Times New Roman"/>
                <w:sz w:val="24"/>
                <w:szCs w:val="24"/>
              </w:rPr>
              <w:t xml:space="preserve"> with the same data</w:t>
            </w:r>
          </w:p>
          <w:p w14:paraId="3F12B0CF" w14:textId="636F1F90" w:rsidR="00E82D3E" w:rsidRDefault="00E82D3E" w:rsidP="00E82D3E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sz w:val="24"/>
                <w:szCs w:val="24"/>
              </w:rPr>
            </w:pPr>
            <w:r w:rsidRPr="1589D426">
              <w:rPr>
                <w:rFonts w:ascii="Times New Roman" w:hAnsi="Times New Roman" w:cs="Times New Roman"/>
                <w:sz w:val="24"/>
                <w:szCs w:val="24"/>
              </w:rPr>
              <w:t>The system prompts that there is an employee with the same data.</w:t>
            </w:r>
          </w:p>
          <w:p w14:paraId="4B15C0E0" w14:textId="77777777" w:rsidR="00E82D3E" w:rsidRPr="009C0F23" w:rsidRDefault="00E82D3E" w:rsidP="00E82D3E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sz w:val="24"/>
                <w:szCs w:val="24"/>
              </w:rPr>
            </w:pPr>
            <w:r w:rsidRPr="1589D426">
              <w:rPr>
                <w:rFonts w:ascii="Times New Roman" w:hAnsi="Times New Roman" w:cs="Times New Roman"/>
                <w:sz w:val="24"/>
                <w:szCs w:val="24"/>
              </w:rPr>
              <w:t>The system informs the user that the input data is not in the correct format.</w:t>
            </w:r>
          </w:p>
          <w:p w14:paraId="1C953CC0" w14:textId="77777777" w:rsidR="00E82D3E" w:rsidRPr="006A23D5" w:rsidRDefault="00E82D3E" w:rsidP="006A23D5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23D5">
              <w:rPr>
                <w:rFonts w:ascii="Times New Roman" w:hAnsi="Times New Roman" w:cs="Times New Roman"/>
                <w:sz w:val="24"/>
                <w:szCs w:val="24"/>
              </w:rPr>
              <w:t>End of use case</w:t>
            </w:r>
          </w:p>
        </w:tc>
      </w:tr>
    </w:tbl>
    <w:p w14:paraId="0540E07A" w14:textId="77777777" w:rsidR="006A23D5" w:rsidRDefault="006A23D5" w:rsidP="006469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94D15" w:rsidRPr="009C0F23" w14:paraId="630C8307" w14:textId="77777777" w:rsidTr="00830259">
        <w:tc>
          <w:tcPr>
            <w:tcW w:w="4508" w:type="dxa"/>
          </w:tcPr>
          <w:p w14:paraId="24F05B20" w14:textId="77777777" w:rsidR="00D94D15" w:rsidRPr="009C0F23" w:rsidRDefault="005D0559" w:rsidP="00830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-03</w:t>
            </w:r>
          </w:p>
        </w:tc>
        <w:tc>
          <w:tcPr>
            <w:tcW w:w="4508" w:type="dxa"/>
          </w:tcPr>
          <w:p w14:paraId="33E493F2" w14:textId="77777777" w:rsidR="00D94D15" w:rsidRPr="009C0F23" w:rsidRDefault="00D94D15" w:rsidP="0083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tournament</w:t>
            </w:r>
          </w:p>
        </w:tc>
      </w:tr>
      <w:tr w:rsidR="00D94D15" w:rsidRPr="009C0F23" w14:paraId="385A66DB" w14:textId="77777777" w:rsidTr="00830259">
        <w:tc>
          <w:tcPr>
            <w:tcW w:w="4508" w:type="dxa"/>
          </w:tcPr>
          <w:p w14:paraId="720B94C2" w14:textId="77777777" w:rsidR="00D94D15" w:rsidRPr="009C0F23" w:rsidRDefault="00D94D15" w:rsidP="00830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4508" w:type="dxa"/>
          </w:tcPr>
          <w:p w14:paraId="4156C1ED" w14:textId="77777777" w:rsidR="00D94D15" w:rsidRPr="009C0F23" w:rsidRDefault="00D94D15" w:rsidP="0083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D94D15" w:rsidRPr="009C0F23" w14:paraId="3FE92C06" w14:textId="77777777" w:rsidTr="00830259">
        <w:tc>
          <w:tcPr>
            <w:tcW w:w="4508" w:type="dxa"/>
          </w:tcPr>
          <w:p w14:paraId="7F28BD84" w14:textId="77777777" w:rsidR="00D94D15" w:rsidRPr="009C0F23" w:rsidRDefault="00D94D15" w:rsidP="00830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4508" w:type="dxa"/>
          </w:tcPr>
          <w:p w14:paraId="58FB689D" w14:textId="5CBE261B" w:rsidR="00D94D15" w:rsidRPr="009C0F23" w:rsidRDefault="007F084D" w:rsidP="0083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must be logged in the desktop application</w:t>
            </w:r>
          </w:p>
        </w:tc>
      </w:tr>
      <w:tr w:rsidR="00D94D15" w:rsidRPr="009C0F23" w14:paraId="7E47101E" w14:textId="77777777" w:rsidTr="00830259">
        <w:tc>
          <w:tcPr>
            <w:tcW w:w="4508" w:type="dxa"/>
          </w:tcPr>
          <w:p w14:paraId="6F4AA59D" w14:textId="77777777" w:rsidR="00D94D15" w:rsidRPr="009C0F23" w:rsidRDefault="00D94D15" w:rsidP="00830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 success scenario</w:t>
            </w:r>
          </w:p>
        </w:tc>
        <w:tc>
          <w:tcPr>
            <w:tcW w:w="4508" w:type="dxa"/>
          </w:tcPr>
          <w:p w14:paraId="1DC06429" w14:textId="44A5C4A1" w:rsidR="00D94D15" w:rsidRPr="009C0F23" w:rsidRDefault="00D94D15" w:rsidP="0083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      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inputs the information needed about </w:t>
            </w:r>
            <w:r w:rsidR="000914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="0009140A">
              <w:rPr>
                <w:rFonts w:ascii="Times New Roman" w:hAnsi="Times New Roman" w:cs="Times New Roman"/>
                <w:sz w:val="24"/>
                <w:szCs w:val="24"/>
              </w:rPr>
              <w:t>tournament</w:t>
            </w:r>
          </w:p>
          <w:p w14:paraId="78CF3090" w14:textId="4F83777E" w:rsidR="00D94D15" w:rsidRPr="009C0F23" w:rsidRDefault="00D94D15" w:rsidP="0083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      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>submits the</w:t>
            </w:r>
            <w:r w:rsidR="0009140A">
              <w:rPr>
                <w:rFonts w:ascii="Times New Roman" w:hAnsi="Times New Roman" w:cs="Times New Roman"/>
                <w:sz w:val="24"/>
                <w:szCs w:val="24"/>
              </w:rPr>
              <w:t xml:space="preserve"> new tournament</w:t>
            </w: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8702F1" w14:textId="4797CAD6" w:rsidR="00D94D15" w:rsidRDefault="00D94D15" w:rsidP="0083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      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40A">
              <w:rPr>
                <w:rFonts w:ascii="Times New Roman" w:hAnsi="Times New Roman" w:cs="Times New Roman"/>
                <w:sz w:val="24"/>
                <w:szCs w:val="24"/>
              </w:rPr>
              <w:t>validates the data</w:t>
            </w: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88B07E" w14:textId="6BE98602" w:rsidR="00D94D15" w:rsidRDefault="00D94D15" w:rsidP="0083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hAnsi="Times New Roman" w:cs="Times New Roman"/>
                <w:sz w:val="24"/>
                <w:szCs w:val="24"/>
              </w:rPr>
              <w:t xml:space="preserve">        4. </w:t>
            </w:r>
            <w:r w:rsidR="0009140A"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r w:rsidRPr="1589D426">
              <w:rPr>
                <w:rFonts w:ascii="Times New Roman" w:hAnsi="Times New Roman" w:cs="Times New Roman"/>
                <w:sz w:val="24"/>
                <w:szCs w:val="24"/>
              </w:rPr>
              <w:t xml:space="preserve">confirms that </w:t>
            </w:r>
            <w:r w:rsidR="000914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1589D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w tournament</w:t>
            </w:r>
            <w:r w:rsidRPr="1589D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40A">
              <w:rPr>
                <w:rFonts w:ascii="Times New Roman" w:hAnsi="Times New Roman" w:cs="Times New Roman"/>
                <w:sz w:val="24"/>
                <w:szCs w:val="24"/>
              </w:rPr>
              <w:t>was added</w:t>
            </w:r>
          </w:p>
          <w:p w14:paraId="4BE79C8D" w14:textId="77777777" w:rsidR="00D94D15" w:rsidRDefault="00D94D15" w:rsidP="0083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       5. End of use case</w:t>
            </w:r>
          </w:p>
          <w:p w14:paraId="0F6DB1B4" w14:textId="77777777" w:rsidR="00D94D15" w:rsidRPr="009C0F23" w:rsidRDefault="00D94D15" w:rsidP="0083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D15" w:rsidRPr="006A23D5" w14:paraId="65BA7993" w14:textId="77777777" w:rsidTr="00830259">
        <w:tc>
          <w:tcPr>
            <w:tcW w:w="4508" w:type="dxa"/>
          </w:tcPr>
          <w:p w14:paraId="074244EA" w14:textId="77777777" w:rsidR="00D94D15" w:rsidRPr="009C0F23" w:rsidRDefault="00D94D15" w:rsidP="0083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tensions: </w:t>
            </w:r>
          </w:p>
          <w:p w14:paraId="145A7BC9" w14:textId="0C4027FA" w:rsidR="00D94D15" w:rsidRPr="009C0F23" w:rsidRDefault="0009140A" w:rsidP="0083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rrect or missing data input</w:t>
            </w:r>
          </w:p>
        </w:tc>
        <w:tc>
          <w:tcPr>
            <w:tcW w:w="4508" w:type="dxa"/>
          </w:tcPr>
          <w:p w14:paraId="048ADB92" w14:textId="4ED4D899" w:rsidR="007F084D" w:rsidRDefault="003A1876" w:rsidP="007F0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F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F084D"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 </w:t>
            </w:r>
            <w:r w:rsidR="007F084D">
              <w:rPr>
                <w:rFonts w:ascii="Times New Roman" w:eastAsia="Times New Roman" w:hAnsi="Times New Roman" w:cs="Times New Roman"/>
                <w:sz w:val="24"/>
                <w:szCs w:val="24"/>
              </w:rPr>
              <w:t>Data was missing in some/all fields</w:t>
            </w:r>
            <w:r w:rsidR="007F084D"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5E161F2B" w14:textId="391ABCD7" w:rsidR="007F084D" w:rsidRDefault="007F084D" w:rsidP="007F0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. </w:t>
            </w:r>
            <w:r w:rsidR="003A1876" w:rsidRPr="003B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 </w:t>
            </w:r>
            <w:r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s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  <w:r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 there was no data entered</w:t>
            </w:r>
          </w:p>
          <w:p w14:paraId="11B69821" w14:textId="77777777" w:rsidR="007F084D" w:rsidRDefault="007F084D" w:rsidP="007F0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. End of use case </w:t>
            </w:r>
          </w:p>
          <w:p w14:paraId="24F6E5DC" w14:textId="7827994C" w:rsidR="007F084D" w:rsidRDefault="003A1876" w:rsidP="007F0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F084D"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 Wrong data input </w:t>
            </w:r>
          </w:p>
          <w:p w14:paraId="2EDCE16B" w14:textId="144A1B0C" w:rsidR="007F084D" w:rsidRDefault="007F084D" w:rsidP="007F0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. </w:t>
            </w:r>
            <w:r w:rsidR="003B56B2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  <w:r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ows that the input data was in the wrong format </w:t>
            </w:r>
          </w:p>
          <w:p w14:paraId="35D2740A" w14:textId="4E436A6A" w:rsidR="00D94D15" w:rsidRPr="007F084D" w:rsidRDefault="007F084D" w:rsidP="007F0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. End of use case  </w:t>
            </w:r>
          </w:p>
        </w:tc>
      </w:tr>
    </w:tbl>
    <w:p w14:paraId="3DD6E35B" w14:textId="17E1FD1B" w:rsidR="00D94D15" w:rsidRDefault="00D94D15" w:rsidP="006469E0"/>
    <w:p w14:paraId="53B7B865" w14:textId="4A29CE63" w:rsidR="007F084D" w:rsidRDefault="007F084D" w:rsidP="006469E0"/>
    <w:p w14:paraId="40DF81AF" w14:textId="597EE89F" w:rsidR="007F084D" w:rsidRDefault="007F084D" w:rsidP="006469E0"/>
    <w:p w14:paraId="09D828A9" w14:textId="77777777" w:rsidR="007F084D" w:rsidRDefault="007F084D" w:rsidP="006469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0559" w:rsidRPr="009C0F23" w14:paraId="2104AE4C" w14:textId="77777777" w:rsidTr="00830259">
        <w:tc>
          <w:tcPr>
            <w:tcW w:w="4508" w:type="dxa"/>
          </w:tcPr>
          <w:p w14:paraId="77DCE38F" w14:textId="77777777" w:rsidR="005D0559" w:rsidRPr="009C0F23" w:rsidRDefault="005D0559" w:rsidP="00830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C-04</w:t>
            </w:r>
          </w:p>
        </w:tc>
        <w:tc>
          <w:tcPr>
            <w:tcW w:w="4508" w:type="dxa"/>
          </w:tcPr>
          <w:p w14:paraId="7012EC6B" w14:textId="77777777" w:rsidR="005D0559" w:rsidRPr="009C0F23" w:rsidRDefault="005D0559" w:rsidP="0083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a tournament</w:t>
            </w:r>
          </w:p>
        </w:tc>
      </w:tr>
      <w:tr w:rsidR="005D0559" w:rsidRPr="009C0F23" w14:paraId="0B8C1939" w14:textId="77777777" w:rsidTr="00830259">
        <w:tc>
          <w:tcPr>
            <w:tcW w:w="4508" w:type="dxa"/>
          </w:tcPr>
          <w:p w14:paraId="4B9F62F7" w14:textId="77777777" w:rsidR="005D0559" w:rsidRPr="009C0F23" w:rsidRDefault="005D0559" w:rsidP="00830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4508" w:type="dxa"/>
          </w:tcPr>
          <w:p w14:paraId="3CA470E7" w14:textId="77777777" w:rsidR="005D0559" w:rsidRPr="009C0F23" w:rsidRDefault="005D0559" w:rsidP="0083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5D0559" w:rsidRPr="009C0F23" w14:paraId="6C0ACB0D" w14:textId="77777777" w:rsidTr="00830259">
        <w:tc>
          <w:tcPr>
            <w:tcW w:w="4508" w:type="dxa"/>
          </w:tcPr>
          <w:p w14:paraId="18B0683E" w14:textId="77777777" w:rsidR="005D0559" w:rsidRPr="009C0F23" w:rsidRDefault="005D0559" w:rsidP="00830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4508" w:type="dxa"/>
          </w:tcPr>
          <w:p w14:paraId="429BBF68" w14:textId="0CA6291C" w:rsidR="005D0559" w:rsidRPr="009C0F23" w:rsidRDefault="007F084D" w:rsidP="005D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must be logged in the desktop application</w:t>
            </w:r>
          </w:p>
        </w:tc>
      </w:tr>
      <w:tr w:rsidR="005D0559" w:rsidRPr="009C0F23" w14:paraId="23AABBE7" w14:textId="77777777" w:rsidTr="00830259">
        <w:tc>
          <w:tcPr>
            <w:tcW w:w="4508" w:type="dxa"/>
          </w:tcPr>
          <w:p w14:paraId="751C9C7E" w14:textId="77777777" w:rsidR="005D0559" w:rsidRPr="009C0F23" w:rsidRDefault="005D0559" w:rsidP="00830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 success scenario</w:t>
            </w:r>
          </w:p>
        </w:tc>
        <w:tc>
          <w:tcPr>
            <w:tcW w:w="4508" w:type="dxa"/>
          </w:tcPr>
          <w:p w14:paraId="65AC87D4" w14:textId="77777777" w:rsidR="005D0559" w:rsidRPr="009C0F23" w:rsidRDefault="005D0559" w:rsidP="0083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      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lects the tournament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4D8982" w14:textId="55E90587" w:rsidR="009312B1" w:rsidRDefault="009312B1" w:rsidP="0083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0C1C8D01" w14:textId="4AE347FD" w:rsidR="005D0559" w:rsidRDefault="005D0559" w:rsidP="0083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      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84D">
              <w:rPr>
                <w:rFonts w:ascii="Times New Roman" w:hAnsi="Times New Roman" w:cs="Times New Roman"/>
                <w:sz w:val="24"/>
                <w:szCs w:val="24"/>
              </w:rPr>
              <w:t>Admin clicks on remove tournament.</w:t>
            </w:r>
          </w:p>
          <w:p w14:paraId="3E5A0ABF" w14:textId="16947B10" w:rsidR="005D0559" w:rsidRDefault="005D0559" w:rsidP="0083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89D42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F0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1589D4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084D">
              <w:rPr>
                <w:rFonts w:ascii="Times New Roman" w:hAnsi="Times New Roman" w:cs="Times New Roman"/>
                <w:sz w:val="24"/>
                <w:szCs w:val="24"/>
              </w:rPr>
              <w:t>The system confirms the tournament has been removed</w:t>
            </w:r>
          </w:p>
          <w:p w14:paraId="1F5B21BF" w14:textId="11135579" w:rsidR="005D0559" w:rsidRDefault="005D0559" w:rsidP="0083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F08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End of use case</w:t>
            </w:r>
          </w:p>
          <w:p w14:paraId="062A667F" w14:textId="77777777" w:rsidR="005D0559" w:rsidRPr="009C0F23" w:rsidRDefault="005D0559" w:rsidP="00830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559" w:rsidRPr="006A23D5" w14:paraId="46786D4D" w14:textId="77777777" w:rsidTr="00830259">
        <w:tc>
          <w:tcPr>
            <w:tcW w:w="4508" w:type="dxa"/>
          </w:tcPr>
          <w:p w14:paraId="67F7555F" w14:textId="77777777" w:rsidR="005D0559" w:rsidRPr="009C0F23" w:rsidRDefault="005D0559" w:rsidP="0083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tensions: </w:t>
            </w:r>
          </w:p>
          <w:p w14:paraId="16931028" w14:textId="15641CD4" w:rsidR="005D0559" w:rsidRPr="009C0F23" w:rsidRDefault="00333BBD" w:rsidP="0083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’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mo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tournament that has already concluded</w:t>
            </w:r>
          </w:p>
        </w:tc>
        <w:tc>
          <w:tcPr>
            <w:tcW w:w="4508" w:type="dxa"/>
          </w:tcPr>
          <w:p w14:paraId="00FAAC8B" w14:textId="4B0B4112" w:rsidR="005D0559" w:rsidRDefault="00333BBD" w:rsidP="0033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.1 Selected tournament has already finished</w:t>
            </w:r>
          </w:p>
          <w:p w14:paraId="12BA5F00" w14:textId="77777777" w:rsidR="00333BBD" w:rsidRDefault="00333BBD" w:rsidP="0033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. System informs Admin that he can’t remove a tournament that is already over</w:t>
            </w:r>
          </w:p>
          <w:p w14:paraId="4A0BEC63" w14:textId="3EE6B372" w:rsidR="00014EF9" w:rsidRPr="00333BBD" w:rsidRDefault="00014EF9" w:rsidP="0033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. End of use case</w:t>
            </w:r>
          </w:p>
        </w:tc>
      </w:tr>
    </w:tbl>
    <w:p w14:paraId="15060CED" w14:textId="0D67AA97" w:rsidR="005D0559" w:rsidRDefault="005D0559" w:rsidP="006469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75E9B" w:rsidRPr="009C0F23" w14:paraId="12DC8653" w14:textId="77777777" w:rsidTr="00114482">
        <w:tc>
          <w:tcPr>
            <w:tcW w:w="4508" w:type="dxa"/>
          </w:tcPr>
          <w:p w14:paraId="1B5BC066" w14:textId="58778058" w:rsidR="00075E9B" w:rsidRPr="009C0F23" w:rsidRDefault="00075E9B" w:rsidP="00114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-05</w:t>
            </w:r>
          </w:p>
        </w:tc>
        <w:tc>
          <w:tcPr>
            <w:tcW w:w="4508" w:type="dxa"/>
          </w:tcPr>
          <w:p w14:paraId="29F0B856" w14:textId="5FA9B3D9" w:rsidR="00075E9B" w:rsidRPr="009C0F23" w:rsidRDefault="00075E9B" w:rsidP="0011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a tournament</w:t>
            </w:r>
          </w:p>
        </w:tc>
      </w:tr>
      <w:tr w:rsidR="00075E9B" w:rsidRPr="009C0F23" w14:paraId="5B89D510" w14:textId="77777777" w:rsidTr="00114482">
        <w:tc>
          <w:tcPr>
            <w:tcW w:w="4508" w:type="dxa"/>
          </w:tcPr>
          <w:p w14:paraId="3119D1C7" w14:textId="77777777" w:rsidR="00075E9B" w:rsidRPr="009C0F23" w:rsidRDefault="00075E9B" w:rsidP="00114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4508" w:type="dxa"/>
          </w:tcPr>
          <w:p w14:paraId="46919EE7" w14:textId="0C629D8A" w:rsidR="00075E9B" w:rsidRPr="009C0F23" w:rsidRDefault="00075E9B" w:rsidP="0011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075E9B" w:rsidRPr="009C0F23" w14:paraId="356FC8DF" w14:textId="77777777" w:rsidTr="00114482">
        <w:tc>
          <w:tcPr>
            <w:tcW w:w="4508" w:type="dxa"/>
          </w:tcPr>
          <w:p w14:paraId="51BFBC26" w14:textId="77777777" w:rsidR="00075E9B" w:rsidRPr="009C0F23" w:rsidRDefault="00075E9B" w:rsidP="00114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4508" w:type="dxa"/>
          </w:tcPr>
          <w:p w14:paraId="43A1E8E1" w14:textId="0DEAA0AD" w:rsidR="00075E9B" w:rsidRPr="009C0F23" w:rsidRDefault="00075E9B" w:rsidP="0011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be logged in the web application</w:t>
            </w:r>
          </w:p>
        </w:tc>
      </w:tr>
      <w:tr w:rsidR="00075E9B" w:rsidRPr="009C0F23" w14:paraId="5B9A10B1" w14:textId="77777777" w:rsidTr="00114482">
        <w:tc>
          <w:tcPr>
            <w:tcW w:w="4508" w:type="dxa"/>
          </w:tcPr>
          <w:p w14:paraId="1C79D148" w14:textId="77777777" w:rsidR="00075E9B" w:rsidRPr="009C0F23" w:rsidRDefault="00075E9B" w:rsidP="00114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 success scenario</w:t>
            </w:r>
          </w:p>
        </w:tc>
        <w:tc>
          <w:tcPr>
            <w:tcW w:w="4508" w:type="dxa"/>
          </w:tcPr>
          <w:p w14:paraId="4FC89DF0" w14:textId="3C1BBC97" w:rsidR="00C41900" w:rsidRDefault="00075E9B" w:rsidP="0011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41900">
              <w:rPr>
                <w:rFonts w:ascii="Times New Roman" w:hAnsi="Times New Roman" w:cs="Times New Roman"/>
                <w:sz w:val="24"/>
                <w:szCs w:val="24"/>
              </w:rPr>
              <w:t>1. System displays tournaments</w:t>
            </w:r>
          </w:p>
          <w:p w14:paraId="085E6876" w14:textId="103B3127" w:rsidR="00075E9B" w:rsidRPr="009C0F23" w:rsidRDefault="00C41900" w:rsidP="0011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.</w:t>
            </w:r>
            <w:r w:rsidR="00075E9B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  <w:r w:rsidR="00075E9B"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E9B">
              <w:rPr>
                <w:rFonts w:ascii="Times New Roman" w:hAnsi="Times New Roman" w:cs="Times New Roman"/>
                <w:sz w:val="24"/>
                <w:szCs w:val="24"/>
              </w:rPr>
              <w:t>selects the tournament</w:t>
            </w:r>
            <w:r w:rsidR="00075E9B" w:rsidRPr="009C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93E13D" w14:textId="333C4304" w:rsidR="00075E9B" w:rsidRDefault="00075E9B" w:rsidP="0011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419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opens the details about a tournament</w:t>
            </w:r>
          </w:p>
          <w:p w14:paraId="07582542" w14:textId="29E3C3DA" w:rsidR="00075E9B" w:rsidRPr="009C0F23" w:rsidRDefault="00075E9B" w:rsidP="0011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419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End of use case</w:t>
            </w:r>
          </w:p>
        </w:tc>
      </w:tr>
      <w:tr w:rsidR="00075E9B" w:rsidRPr="006A23D5" w14:paraId="64186C23" w14:textId="77777777" w:rsidTr="00114482">
        <w:tc>
          <w:tcPr>
            <w:tcW w:w="4508" w:type="dxa"/>
          </w:tcPr>
          <w:p w14:paraId="407F4D96" w14:textId="77777777" w:rsidR="00075E9B" w:rsidRPr="009C0F23" w:rsidRDefault="00075E9B" w:rsidP="0011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tensions: </w:t>
            </w:r>
          </w:p>
          <w:p w14:paraId="6ED053EC" w14:textId="77777777" w:rsidR="00075E9B" w:rsidRPr="009C0F23" w:rsidRDefault="00075E9B" w:rsidP="0011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9307C2B" w14:textId="77777777" w:rsidR="00075E9B" w:rsidRPr="00075E9B" w:rsidRDefault="00075E9B" w:rsidP="0011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081D5F" w14:textId="6FA50153" w:rsidR="00075E9B" w:rsidRDefault="00075E9B" w:rsidP="006469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75E9B" w:rsidRPr="009C0F23" w14:paraId="734D24D7" w14:textId="77777777" w:rsidTr="00114482">
        <w:tc>
          <w:tcPr>
            <w:tcW w:w="4508" w:type="dxa"/>
          </w:tcPr>
          <w:p w14:paraId="71BBFF64" w14:textId="70FE1054" w:rsidR="00075E9B" w:rsidRPr="009C0F23" w:rsidRDefault="00075E9B" w:rsidP="00114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-0</w:t>
            </w:r>
            <w:r w:rsidR="00962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08" w:type="dxa"/>
          </w:tcPr>
          <w:p w14:paraId="54419710" w14:textId="4EC91B55" w:rsidR="00075E9B" w:rsidRPr="009C0F23" w:rsidRDefault="00962DA1" w:rsidP="0011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 tournament results</w:t>
            </w:r>
          </w:p>
        </w:tc>
      </w:tr>
      <w:tr w:rsidR="00075E9B" w:rsidRPr="009C0F23" w14:paraId="5FB69441" w14:textId="77777777" w:rsidTr="00114482">
        <w:tc>
          <w:tcPr>
            <w:tcW w:w="4508" w:type="dxa"/>
          </w:tcPr>
          <w:p w14:paraId="718B38C0" w14:textId="77777777" w:rsidR="00075E9B" w:rsidRPr="009C0F23" w:rsidRDefault="00075E9B" w:rsidP="00114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4508" w:type="dxa"/>
          </w:tcPr>
          <w:p w14:paraId="050D0647" w14:textId="06E2FD85" w:rsidR="00075E9B" w:rsidRPr="009C0F23" w:rsidRDefault="00962DA1" w:rsidP="0011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user</w:t>
            </w:r>
          </w:p>
        </w:tc>
      </w:tr>
      <w:tr w:rsidR="00075E9B" w:rsidRPr="009C0F23" w14:paraId="74596693" w14:textId="77777777" w:rsidTr="00114482">
        <w:tc>
          <w:tcPr>
            <w:tcW w:w="4508" w:type="dxa"/>
          </w:tcPr>
          <w:p w14:paraId="7A625FDF" w14:textId="77777777" w:rsidR="00075E9B" w:rsidRPr="009C0F23" w:rsidRDefault="00075E9B" w:rsidP="00114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4508" w:type="dxa"/>
          </w:tcPr>
          <w:p w14:paraId="2B04DB2F" w14:textId="0B206C16" w:rsidR="00075E9B" w:rsidRPr="009C0F23" w:rsidRDefault="00962DA1" w:rsidP="0011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075E9B">
              <w:rPr>
                <w:rFonts w:ascii="Times New Roman" w:hAnsi="Times New Roman" w:cs="Times New Roman"/>
                <w:sz w:val="24"/>
                <w:szCs w:val="24"/>
              </w:rPr>
              <w:t xml:space="preserve"> must be logged in the desktop application</w:t>
            </w:r>
          </w:p>
        </w:tc>
      </w:tr>
      <w:tr w:rsidR="00075E9B" w:rsidRPr="009C0F23" w14:paraId="45DC5293" w14:textId="77777777" w:rsidTr="00114482">
        <w:tc>
          <w:tcPr>
            <w:tcW w:w="4508" w:type="dxa"/>
          </w:tcPr>
          <w:p w14:paraId="24C100B4" w14:textId="77777777" w:rsidR="00075E9B" w:rsidRPr="009C0F23" w:rsidRDefault="00075E9B" w:rsidP="00114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 success scenario</w:t>
            </w:r>
          </w:p>
        </w:tc>
        <w:tc>
          <w:tcPr>
            <w:tcW w:w="4508" w:type="dxa"/>
          </w:tcPr>
          <w:p w14:paraId="1B44B111" w14:textId="1ABB164B" w:rsidR="00075E9B" w:rsidRPr="009C0F23" w:rsidRDefault="00075E9B" w:rsidP="0011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      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DA1">
              <w:rPr>
                <w:rFonts w:ascii="Times New Roman" w:hAnsi="Times New Roman" w:cs="Times New Roman"/>
                <w:sz w:val="24"/>
                <w:szCs w:val="24"/>
              </w:rPr>
              <w:t>User requests a concluded tournament</w:t>
            </w:r>
            <w:r w:rsidR="00C41900">
              <w:rPr>
                <w:rFonts w:ascii="Times New Roman" w:hAnsi="Times New Roman" w:cs="Times New Roman"/>
                <w:sz w:val="24"/>
                <w:szCs w:val="24"/>
              </w:rPr>
              <w:t xml:space="preserve"> from the previous tournaments page</w:t>
            </w:r>
          </w:p>
          <w:p w14:paraId="35498B14" w14:textId="3C979A80" w:rsidR="00075E9B" w:rsidRPr="009C0F23" w:rsidRDefault="00075E9B" w:rsidP="0011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      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DA1">
              <w:rPr>
                <w:rFonts w:ascii="Times New Roman" w:hAnsi="Times New Roman" w:cs="Times New Roman"/>
                <w:sz w:val="24"/>
                <w:szCs w:val="24"/>
              </w:rPr>
              <w:t>System retrieves information and results of that tournament</w:t>
            </w:r>
          </w:p>
          <w:p w14:paraId="2879F613" w14:textId="77777777" w:rsidR="00F84DF0" w:rsidRDefault="00075E9B" w:rsidP="0096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       3. </w:t>
            </w:r>
            <w:r w:rsidR="00962DA1">
              <w:rPr>
                <w:rFonts w:ascii="Times New Roman" w:hAnsi="Times New Roman" w:cs="Times New Roman"/>
                <w:sz w:val="24"/>
                <w:szCs w:val="24"/>
              </w:rPr>
              <w:t>System displays the tournament and the result</w:t>
            </w:r>
            <w:r w:rsidR="00F84DF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3E25A94A" w14:textId="08C6C65D" w:rsidR="00F84DF0" w:rsidRPr="009C0F23" w:rsidRDefault="00F84DF0" w:rsidP="0096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. End of use case</w:t>
            </w:r>
          </w:p>
        </w:tc>
      </w:tr>
      <w:tr w:rsidR="00075E9B" w:rsidRPr="006A23D5" w14:paraId="663D7C0A" w14:textId="77777777" w:rsidTr="00114482">
        <w:tc>
          <w:tcPr>
            <w:tcW w:w="4508" w:type="dxa"/>
          </w:tcPr>
          <w:p w14:paraId="12F521B1" w14:textId="77777777" w:rsidR="00075E9B" w:rsidRDefault="00075E9B" w:rsidP="001144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tensions: </w:t>
            </w:r>
          </w:p>
          <w:p w14:paraId="559710B8" w14:textId="16B0AD4D" w:rsidR="000C597E" w:rsidRPr="009C0F23" w:rsidRDefault="000C597E" w:rsidP="0011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B041243" w14:textId="590A9A5D" w:rsidR="00075E9B" w:rsidRPr="007F084D" w:rsidRDefault="00075E9B" w:rsidP="00416B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30C32B" w14:textId="51825BC7" w:rsidR="00075E9B" w:rsidRDefault="00075E9B" w:rsidP="006469E0"/>
    <w:p w14:paraId="1107B225" w14:textId="77777777" w:rsidR="009743D0" w:rsidRDefault="009743D0" w:rsidP="006469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5819" w:rsidRPr="009C0F23" w14:paraId="3EF56DAA" w14:textId="77777777" w:rsidTr="00DC7048">
        <w:tc>
          <w:tcPr>
            <w:tcW w:w="4508" w:type="dxa"/>
          </w:tcPr>
          <w:p w14:paraId="37F24BB9" w14:textId="5B87AA4E" w:rsidR="000A5819" w:rsidRPr="009C0F23" w:rsidRDefault="000A5819" w:rsidP="00DC70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-07</w:t>
            </w:r>
          </w:p>
        </w:tc>
        <w:tc>
          <w:tcPr>
            <w:tcW w:w="4508" w:type="dxa"/>
          </w:tcPr>
          <w:p w14:paraId="654FBC3D" w14:textId="4A235213" w:rsidR="000A5819" w:rsidRPr="009C0F23" w:rsidRDefault="000A5819" w:rsidP="00DC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lenge a user</w:t>
            </w:r>
          </w:p>
        </w:tc>
      </w:tr>
      <w:tr w:rsidR="000A5819" w:rsidRPr="009C0F23" w14:paraId="52ACCE1E" w14:textId="77777777" w:rsidTr="00DC7048">
        <w:tc>
          <w:tcPr>
            <w:tcW w:w="4508" w:type="dxa"/>
          </w:tcPr>
          <w:p w14:paraId="687CF61C" w14:textId="77777777" w:rsidR="000A5819" w:rsidRPr="009C0F23" w:rsidRDefault="000A5819" w:rsidP="00DC70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4508" w:type="dxa"/>
          </w:tcPr>
          <w:p w14:paraId="1CFA8AD5" w14:textId="77777777" w:rsidR="000A5819" w:rsidRPr="009C0F23" w:rsidRDefault="000A5819" w:rsidP="00DC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0A5819" w:rsidRPr="009C0F23" w14:paraId="6A7C8BC4" w14:textId="77777777" w:rsidTr="00DC7048">
        <w:tc>
          <w:tcPr>
            <w:tcW w:w="4508" w:type="dxa"/>
          </w:tcPr>
          <w:p w14:paraId="4A6C2C57" w14:textId="77777777" w:rsidR="000A5819" w:rsidRPr="009C0F23" w:rsidRDefault="000A5819" w:rsidP="00DC70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4508" w:type="dxa"/>
          </w:tcPr>
          <w:p w14:paraId="32EDDE79" w14:textId="77777777" w:rsidR="000A5819" w:rsidRPr="009C0F23" w:rsidRDefault="000A5819" w:rsidP="00DC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be logged in the web application</w:t>
            </w:r>
          </w:p>
        </w:tc>
      </w:tr>
      <w:tr w:rsidR="000A5819" w:rsidRPr="009C0F23" w14:paraId="1A9BE7C2" w14:textId="77777777" w:rsidTr="00DC7048">
        <w:tc>
          <w:tcPr>
            <w:tcW w:w="4508" w:type="dxa"/>
          </w:tcPr>
          <w:p w14:paraId="470AC6CE" w14:textId="77777777" w:rsidR="000A5819" w:rsidRPr="009C0F23" w:rsidRDefault="000A5819" w:rsidP="00DC70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 success scenario</w:t>
            </w:r>
          </w:p>
        </w:tc>
        <w:tc>
          <w:tcPr>
            <w:tcW w:w="4508" w:type="dxa"/>
          </w:tcPr>
          <w:p w14:paraId="03799632" w14:textId="21DD3C0B" w:rsidR="000A5819" w:rsidRDefault="000A5819" w:rsidP="00DC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      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900">
              <w:rPr>
                <w:rFonts w:ascii="Times New Roman" w:hAnsi="Times New Roman" w:cs="Times New Roman"/>
                <w:sz w:val="24"/>
                <w:szCs w:val="24"/>
              </w:rPr>
              <w:t xml:space="preserve">opens challenge page and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lects another user</w:t>
            </w:r>
          </w:p>
          <w:p w14:paraId="6A83A8F8" w14:textId="2E71DA84" w:rsidR="000A5819" w:rsidRDefault="000A5819" w:rsidP="00DC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      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selects challenge to a game</w:t>
            </w:r>
          </w:p>
          <w:p w14:paraId="60D8BC6A" w14:textId="7EAC6B05" w:rsidR="000A5819" w:rsidRDefault="000A5819" w:rsidP="00DC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. System asks for confirmation</w:t>
            </w:r>
          </w:p>
          <w:p w14:paraId="57F623C2" w14:textId="1BF53F44" w:rsidR="000A5819" w:rsidRDefault="000A5819" w:rsidP="00DC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End of use case</w:t>
            </w:r>
          </w:p>
          <w:p w14:paraId="18C6B860" w14:textId="77777777" w:rsidR="000A5819" w:rsidRPr="009C0F23" w:rsidRDefault="000A5819" w:rsidP="00DC7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19" w:rsidRPr="006A23D5" w14:paraId="377E13B4" w14:textId="77777777" w:rsidTr="00DC7048">
        <w:tc>
          <w:tcPr>
            <w:tcW w:w="4508" w:type="dxa"/>
          </w:tcPr>
          <w:p w14:paraId="6A16CFBF" w14:textId="77777777" w:rsidR="000A5819" w:rsidRPr="009C0F23" w:rsidRDefault="000A5819" w:rsidP="00DC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tensions: </w:t>
            </w:r>
          </w:p>
          <w:p w14:paraId="082CBD2A" w14:textId="77777777" w:rsidR="000A5819" w:rsidRPr="009C0F23" w:rsidRDefault="000A5819" w:rsidP="00DC7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761A184" w14:textId="77777777" w:rsidR="000A5819" w:rsidRPr="00075E9B" w:rsidRDefault="000A5819" w:rsidP="00DC7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550742" w14:textId="235EF8FF" w:rsidR="00E82D3E" w:rsidRDefault="00E82D3E" w:rsidP="006469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5819" w:rsidRPr="009C0F23" w14:paraId="2640C763" w14:textId="77777777" w:rsidTr="00DC7048">
        <w:tc>
          <w:tcPr>
            <w:tcW w:w="4508" w:type="dxa"/>
          </w:tcPr>
          <w:p w14:paraId="7759542B" w14:textId="675ACEFE" w:rsidR="000A5819" w:rsidRPr="009C0F23" w:rsidRDefault="000A5819" w:rsidP="00DC70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-08</w:t>
            </w:r>
          </w:p>
        </w:tc>
        <w:tc>
          <w:tcPr>
            <w:tcW w:w="4508" w:type="dxa"/>
          </w:tcPr>
          <w:p w14:paraId="38FEE916" w14:textId="1BE6A621" w:rsidR="000A5819" w:rsidRPr="009C0F23" w:rsidRDefault="000A5819" w:rsidP="00DC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pt a challenge</w:t>
            </w:r>
          </w:p>
        </w:tc>
      </w:tr>
      <w:tr w:rsidR="000A5819" w:rsidRPr="009C0F23" w14:paraId="45C0306F" w14:textId="77777777" w:rsidTr="00DC7048">
        <w:tc>
          <w:tcPr>
            <w:tcW w:w="4508" w:type="dxa"/>
          </w:tcPr>
          <w:p w14:paraId="1E2DE501" w14:textId="77777777" w:rsidR="000A5819" w:rsidRPr="009C0F23" w:rsidRDefault="000A5819" w:rsidP="00DC70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4508" w:type="dxa"/>
          </w:tcPr>
          <w:p w14:paraId="61B70824" w14:textId="77777777" w:rsidR="000A5819" w:rsidRPr="009C0F23" w:rsidRDefault="000A5819" w:rsidP="00DC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0A5819" w:rsidRPr="009C0F23" w14:paraId="0BE25FF2" w14:textId="77777777" w:rsidTr="00DC7048">
        <w:tc>
          <w:tcPr>
            <w:tcW w:w="4508" w:type="dxa"/>
          </w:tcPr>
          <w:p w14:paraId="790EE69E" w14:textId="77777777" w:rsidR="000A5819" w:rsidRPr="009C0F23" w:rsidRDefault="000A5819" w:rsidP="00DC70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4508" w:type="dxa"/>
          </w:tcPr>
          <w:p w14:paraId="4BB22280" w14:textId="77777777" w:rsidR="000A5819" w:rsidRPr="009C0F23" w:rsidRDefault="000A5819" w:rsidP="00DC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be logged in the web application</w:t>
            </w:r>
          </w:p>
        </w:tc>
      </w:tr>
      <w:tr w:rsidR="000A5819" w:rsidRPr="009C0F23" w14:paraId="68657A13" w14:textId="77777777" w:rsidTr="00DC7048">
        <w:tc>
          <w:tcPr>
            <w:tcW w:w="4508" w:type="dxa"/>
          </w:tcPr>
          <w:p w14:paraId="0687796B" w14:textId="77777777" w:rsidR="000A5819" w:rsidRPr="009C0F23" w:rsidRDefault="000A5819" w:rsidP="00DC70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 success scenario</w:t>
            </w:r>
          </w:p>
        </w:tc>
        <w:tc>
          <w:tcPr>
            <w:tcW w:w="4508" w:type="dxa"/>
          </w:tcPr>
          <w:p w14:paraId="1649C1AF" w14:textId="18A5782A" w:rsidR="000A5819" w:rsidRDefault="000A5819" w:rsidP="00DC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      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ens challenges page</w:t>
            </w:r>
          </w:p>
          <w:p w14:paraId="1EFF9DC7" w14:textId="2046442B" w:rsidR="000A5819" w:rsidRPr="009C0F23" w:rsidRDefault="000A5819" w:rsidP="00DC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. System displays the challenges a user has</w:t>
            </w:r>
          </w:p>
          <w:p w14:paraId="269818D0" w14:textId="042F9577" w:rsidR="000A5819" w:rsidRDefault="000A5819" w:rsidP="00DC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 User selects a challenge from another user</w:t>
            </w:r>
          </w:p>
          <w:p w14:paraId="33FCACEB" w14:textId="278AEAA0" w:rsidR="000A5819" w:rsidRDefault="000A5819" w:rsidP="00DC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. System asks for an accept or deny</w:t>
            </w:r>
          </w:p>
          <w:p w14:paraId="0169CD61" w14:textId="77777777" w:rsidR="000A5819" w:rsidRDefault="000A5819" w:rsidP="00DC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End of use case</w:t>
            </w:r>
          </w:p>
          <w:p w14:paraId="4D704DCC" w14:textId="09CC65CB" w:rsidR="006D1B12" w:rsidRPr="009C0F23" w:rsidRDefault="006D1B12" w:rsidP="00DC7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19" w:rsidRPr="006A23D5" w14:paraId="53C6BC24" w14:textId="77777777" w:rsidTr="00DC7048">
        <w:tc>
          <w:tcPr>
            <w:tcW w:w="4508" w:type="dxa"/>
          </w:tcPr>
          <w:p w14:paraId="18092B7B" w14:textId="77777777" w:rsidR="000A5819" w:rsidRPr="009C0F23" w:rsidRDefault="000A5819" w:rsidP="00DC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tensions: </w:t>
            </w:r>
          </w:p>
          <w:p w14:paraId="32D5DBD6" w14:textId="77777777" w:rsidR="000A5819" w:rsidRPr="009C0F23" w:rsidRDefault="000A5819" w:rsidP="00DC7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15F6587" w14:textId="77777777" w:rsidR="000A5819" w:rsidRPr="00075E9B" w:rsidRDefault="000A5819" w:rsidP="00DC7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830B68" w14:textId="1F27230C" w:rsidR="000A5819" w:rsidRDefault="000A5819" w:rsidP="006469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F035D" w:rsidRPr="009C0F23" w14:paraId="6E5A5D1B" w14:textId="77777777" w:rsidTr="00F67188">
        <w:tc>
          <w:tcPr>
            <w:tcW w:w="4508" w:type="dxa"/>
          </w:tcPr>
          <w:p w14:paraId="6E41B24C" w14:textId="64364525" w:rsidR="00FF035D" w:rsidRPr="009C0F23" w:rsidRDefault="00FF035D" w:rsidP="00F671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508" w:type="dxa"/>
          </w:tcPr>
          <w:p w14:paraId="6961F755" w14:textId="6042E1DF" w:rsidR="00FF035D" w:rsidRPr="009C0F23" w:rsidRDefault="00FF035D" w:rsidP="00F6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 results of a match/challenge</w:t>
            </w:r>
          </w:p>
        </w:tc>
      </w:tr>
      <w:tr w:rsidR="00FF035D" w:rsidRPr="009C0F23" w14:paraId="7DC5F2C1" w14:textId="77777777" w:rsidTr="00F67188">
        <w:tc>
          <w:tcPr>
            <w:tcW w:w="4508" w:type="dxa"/>
          </w:tcPr>
          <w:p w14:paraId="1BB2BDDC" w14:textId="77777777" w:rsidR="00FF035D" w:rsidRPr="009C0F23" w:rsidRDefault="00FF035D" w:rsidP="00F671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4508" w:type="dxa"/>
          </w:tcPr>
          <w:p w14:paraId="332A6DE0" w14:textId="454310AD" w:rsidR="00FF035D" w:rsidRPr="009C0F23" w:rsidRDefault="00FF035D" w:rsidP="00F6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FF035D" w:rsidRPr="009C0F23" w14:paraId="0B39294E" w14:textId="77777777" w:rsidTr="00F67188">
        <w:tc>
          <w:tcPr>
            <w:tcW w:w="4508" w:type="dxa"/>
          </w:tcPr>
          <w:p w14:paraId="2DFEC1C9" w14:textId="77777777" w:rsidR="00FF035D" w:rsidRPr="009C0F23" w:rsidRDefault="00FF035D" w:rsidP="00F671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4508" w:type="dxa"/>
          </w:tcPr>
          <w:p w14:paraId="215D169C" w14:textId="68F99D92" w:rsidR="00FF035D" w:rsidRPr="009C0F23" w:rsidRDefault="000C597E" w:rsidP="00F6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="00FF035D">
              <w:rPr>
                <w:rFonts w:ascii="Times New Roman" w:hAnsi="Times New Roman" w:cs="Times New Roman"/>
                <w:sz w:val="24"/>
                <w:szCs w:val="24"/>
              </w:rPr>
              <w:t xml:space="preserve"> must be logged in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ktop</w:t>
            </w:r>
            <w:r w:rsidR="00FF035D">
              <w:rPr>
                <w:rFonts w:ascii="Times New Roman" w:hAnsi="Times New Roman" w:cs="Times New Roman"/>
                <w:sz w:val="24"/>
                <w:szCs w:val="24"/>
              </w:rPr>
              <w:t xml:space="preserve"> application</w:t>
            </w:r>
          </w:p>
        </w:tc>
      </w:tr>
      <w:tr w:rsidR="00FF035D" w:rsidRPr="009C0F23" w14:paraId="75969DD9" w14:textId="77777777" w:rsidTr="00F67188">
        <w:tc>
          <w:tcPr>
            <w:tcW w:w="4508" w:type="dxa"/>
          </w:tcPr>
          <w:p w14:paraId="2AF24584" w14:textId="77777777" w:rsidR="00FF035D" w:rsidRPr="009C0F23" w:rsidRDefault="00FF035D" w:rsidP="00F671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 success scenario</w:t>
            </w:r>
          </w:p>
        </w:tc>
        <w:tc>
          <w:tcPr>
            <w:tcW w:w="4508" w:type="dxa"/>
          </w:tcPr>
          <w:p w14:paraId="03C3C297" w14:textId="06A9B38F" w:rsidR="00FF035D" w:rsidRDefault="00FF035D" w:rsidP="00F6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System displays the matches/challenge</w:t>
            </w:r>
          </w:p>
          <w:p w14:paraId="2B61AAED" w14:textId="105BF8CF" w:rsidR="00FF035D" w:rsidRDefault="00FF035D" w:rsidP="00F6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 selects a match and inputs the scores of the players</w:t>
            </w:r>
          </w:p>
          <w:p w14:paraId="5CE714FF" w14:textId="0F677415" w:rsidR="00FF035D" w:rsidRPr="009C0F23" w:rsidRDefault="00FF035D" w:rsidP="00F6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stem verifies the results</w:t>
            </w:r>
          </w:p>
          <w:p w14:paraId="25241DC4" w14:textId="50FE1D74" w:rsidR="00FF035D" w:rsidRPr="009C0F23" w:rsidRDefault="00FF035D" w:rsidP="00FF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d of use case</w:t>
            </w:r>
          </w:p>
        </w:tc>
      </w:tr>
      <w:tr w:rsidR="00FF035D" w:rsidRPr="006A23D5" w14:paraId="042B3959" w14:textId="77777777" w:rsidTr="00F67188">
        <w:tc>
          <w:tcPr>
            <w:tcW w:w="4508" w:type="dxa"/>
          </w:tcPr>
          <w:p w14:paraId="01E1A4A9" w14:textId="77777777" w:rsidR="00CB3CD9" w:rsidRDefault="00FF035D" w:rsidP="00F671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tensions: </w:t>
            </w:r>
          </w:p>
          <w:p w14:paraId="64D03D65" w14:textId="3CDC0D29" w:rsidR="00CB3CD9" w:rsidRPr="00CB3CD9" w:rsidRDefault="00CB3CD9" w:rsidP="00F6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CD9">
              <w:rPr>
                <w:rFonts w:ascii="Times New Roman" w:hAnsi="Times New Roman" w:cs="Times New Roman"/>
                <w:sz w:val="24"/>
                <w:szCs w:val="24"/>
              </w:rPr>
              <w:t>Invalid score</w:t>
            </w:r>
          </w:p>
        </w:tc>
        <w:tc>
          <w:tcPr>
            <w:tcW w:w="4508" w:type="dxa"/>
          </w:tcPr>
          <w:p w14:paraId="12A8001A" w14:textId="1C251BCB" w:rsidR="00FF035D" w:rsidRDefault="00FF035D" w:rsidP="00F6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.1 System displays that the score th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put don’t correlate to the appropriate sport match rules</w:t>
            </w:r>
          </w:p>
          <w:p w14:paraId="14452E6F" w14:textId="77777777" w:rsidR="00FF035D" w:rsidRDefault="00FF035D" w:rsidP="00F6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. System </w:t>
            </w:r>
            <w:r w:rsidR="000C597E">
              <w:rPr>
                <w:rFonts w:ascii="Times New Roman" w:hAnsi="Times New Roman" w:cs="Times New Roman"/>
                <w:sz w:val="24"/>
                <w:szCs w:val="24"/>
              </w:rPr>
              <w:t xml:space="preserve">notifies the </w:t>
            </w:r>
            <w:proofErr w:type="gramStart"/>
            <w:r w:rsidR="000C597E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gramEnd"/>
            <w:r w:rsidR="000C597E">
              <w:rPr>
                <w:rFonts w:ascii="Times New Roman" w:hAnsi="Times New Roman" w:cs="Times New Roman"/>
                <w:sz w:val="24"/>
                <w:szCs w:val="24"/>
              </w:rPr>
              <w:t xml:space="preserve"> that the results are incorrect</w:t>
            </w:r>
          </w:p>
          <w:p w14:paraId="23D02BC0" w14:textId="12748483" w:rsidR="000C597E" w:rsidRPr="00075E9B" w:rsidRDefault="000C597E" w:rsidP="00F6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. End of use case</w:t>
            </w:r>
          </w:p>
        </w:tc>
      </w:tr>
    </w:tbl>
    <w:p w14:paraId="14D07722" w14:textId="1C77033C" w:rsidR="00014EF9" w:rsidRDefault="00014EF9" w:rsidP="006469E0"/>
    <w:p w14:paraId="1CC3CAE6" w14:textId="77777777" w:rsidR="00014EF9" w:rsidRDefault="00014EF9" w:rsidP="006469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374C" w:rsidRPr="009C0F23" w14:paraId="49C3186A" w14:textId="77777777" w:rsidTr="00377EC5">
        <w:tc>
          <w:tcPr>
            <w:tcW w:w="4508" w:type="dxa"/>
          </w:tcPr>
          <w:p w14:paraId="1ACA82F2" w14:textId="49D2F810" w:rsidR="006B374C" w:rsidRPr="009C0F23" w:rsidRDefault="006B374C" w:rsidP="00377E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-</w:t>
            </w:r>
            <w:r w:rsidR="00FF0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08" w:type="dxa"/>
          </w:tcPr>
          <w:p w14:paraId="660E32E3" w14:textId="6371254B" w:rsidR="006B374C" w:rsidRPr="009C0F23" w:rsidRDefault="006B374C" w:rsidP="0037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 up for a tournament</w:t>
            </w:r>
          </w:p>
        </w:tc>
      </w:tr>
      <w:tr w:rsidR="006B374C" w:rsidRPr="009C0F23" w14:paraId="6ADAB0B7" w14:textId="77777777" w:rsidTr="00377EC5">
        <w:tc>
          <w:tcPr>
            <w:tcW w:w="4508" w:type="dxa"/>
          </w:tcPr>
          <w:p w14:paraId="5C8C6E34" w14:textId="77777777" w:rsidR="006B374C" w:rsidRPr="009C0F23" w:rsidRDefault="006B374C" w:rsidP="00377E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4508" w:type="dxa"/>
          </w:tcPr>
          <w:p w14:paraId="126C969D" w14:textId="77777777" w:rsidR="006B374C" w:rsidRPr="009C0F23" w:rsidRDefault="006B374C" w:rsidP="0037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6B374C" w:rsidRPr="009C0F23" w14:paraId="2D9758D0" w14:textId="77777777" w:rsidTr="00377EC5">
        <w:tc>
          <w:tcPr>
            <w:tcW w:w="4508" w:type="dxa"/>
          </w:tcPr>
          <w:p w14:paraId="62BA58B6" w14:textId="77777777" w:rsidR="006B374C" w:rsidRPr="009C0F23" w:rsidRDefault="006B374C" w:rsidP="00377E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4508" w:type="dxa"/>
          </w:tcPr>
          <w:p w14:paraId="21EA1E41" w14:textId="77777777" w:rsidR="006B374C" w:rsidRPr="009C0F23" w:rsidRDefault="006B374C" w:rsidP="0037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be logged in the web application</w:t>
            </w:r>
          </w:p>
        </w:tc>
      </w:tr>
      <w:tr w:rsidR="006B374C" w:rsidRPr="009C0F23" w14:paraId="382D7D1F" w14:textId="77777777" w:rsidTr="00377EC5">
        <w:tc>
          <w:tcPr>
            <w:tcW w:w="4508" w:type="dxa"/>
          </w:tcPr>
          <w:p w14:paraId="2236FC0E" w14:textId="77777777" w:rsidR="006B374C" w:rsidRPr="009C0F23" w:rsidRDefault="006B374C" w:rsidP="00377E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 success scenario</w:t>
            </w:r>
          </w:p>
        </w:tc>
        <w:tc>
          <w:tcPr>
            <w:tcW w:w="4508" w:type="dxa"/>
          </w:tcPr>
          <w:p w14:paraId="23DD8B11" w14:textId="0FEB0CF5" w:rsidR="006B374C" w:rsidRDefault="006B374C" w:rsidP="0037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System displays the available tournaments</w:t>
            </w:r>
          </w:p>
          <w:p w14:paraId="32706C6B" w14:textId="16C66498" w:rsidR="006B374C" w:rsidRPr="009C0F23" w:rsidRDefault="006B374C" w:rsidP="0037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. User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lects the tournament</w:t>
            </w:r>
            <w:r w:rsidRPr="009C0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FC1BB7" w14:textId="74475929" w:rsidR="006B374C" w:rsidRDefault="006B374C" w:rsidP="0037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User selects Join tournament </w:t>
            </w:r>
          </w:p>
          <w:p w14:paraId="70346138" w14:textId="0283603B" w:rsidR="006B374C" w:rsidRDefault="006B374C" w:rsidP="0037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. System adds user to the tournament</w:t>
            </w:r>
          </w:p>
          <w:p w14:paraId="6BC002F6" w14:textId="40BA028C" w:rsidR="006B374C" w:rsidRDefault="006B374C" w:rsidP="0037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43165ABA">
              <w:rPr>
                <w:rFonts w:ascii="Times New Roman" w:hAnsi="Times New Roman" w:cs="Times New Roman"/>
                <w:sz w:val="24"/>
                <w:szCs w:val="24"/>
              </w:rPr>
              <w:t xml:space="preserve"> End of use case</w:t>
            </w:r>
          </w:p>
          <w:p w14:paraId="403E7C25" w14:textId="77777777" w:rsidR="006B374C" w:rsidRPr="009C0F23" w:rsidRDefault="006B374C" w:rsidP="0037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74C" w:rsidRPr="006A23D5" w14:paraId="6A46AEEE" w14:textId="77777777" w:rsidTr="00377EC5">
        <w:tc>
          <w:tcPr>
            <w:tcW w:w="4508" w:type="dxa"/>
          </w:tcPr>
          <w:p w14:paraId="385C0F1D" w14:textId="7F515CA6" w:rsidR="006B374C" w:rsidRDefault="006B374C" w:rsidP="00377E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3165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tensions: </w:t>
            </w:r>
          </w:p>
          <w:p w14:paraId="6F5C4742" w14:textId="0244EA52" w:rsidR="000C597E" w:rsidRPr="000C597E" w:rsidRDefault="000C597E" w:rsidP="0037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7E">
              <w:rPr>
                <w:rFonts w:ascii="Times New Roman" w:hAnsi="Times New Roman" w:cs="Times New Roman"/>
                <w:sz w:val="24"/>
                <w:szCs w:val="24"/>
              </w:rPr>
              <w:t>Tournament is full</w:t>
            </w:r>
          </w:p>
          <w:p w14:paraId="7A520120" w14:textId="006B8864" w:rsidR="00C41900" w:rsidRPr="009C0F23" w:rsidRDefault="00C41900" w:rsidP="00377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2B51048F" w14:textId="77777777" w:rsidR="00416BBB" w:rsidRDefault="00C41900" w:rsidP="00C4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.1 </w:t>
            </w:r>
            <w:r w:rsidRPr="00C41900">
              <w:rPr>
                <w:rFonts w:ascii="Times New Roman" w:hAnsi="Times New Roman" w:cs="Times New Roman"/>
                <w:sz w:val="24"/>
                <w:szCs w:val="24"/>
              </w:rPr>
              <w:t>Tournament is full</w:t>
            </w:r>
          </w:p>
          <w:p w14:paraId="2DFFF72D" w14:textId="77777777" w:rsidR="00416BBB" w:rsidRDefault="00416BBB" w:rsidP="00C4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. System informs user that the tournament has reached its maximum number of players</w:t>
            </w:r>
          </w:p>
          <w:p w14:paraId="3702320B" w14:textId="5F9596EB" w:rsidR="00416BBB" w:rsidRPr="00C41900" w:rsidRDefault="00416BBB" w:rsidP="00C4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. End of use case</w:t>
            </w:r>
          </w:p>
        </w:tc>
      </w:tr>
    </w:tbl>
    <w:p w14:paraId="417AB04E" w14:textId="77777777" w:rsidR="006B374C" w:rsidRPr="006469E0" w:rsidRDefault="006B374C" w:rsidP="006469E0"/>
    <w:sectPr w:rsidR="006B374C" w:rsidRPr="006469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DAF07" w14:textId="77777777" w:rsidR="00B64551" w:rsidRDefault="00B64551" w:rsidP="00112CE1">
      <w:pPr>
        <w:spacing w:after="0" w:line="240" w:lineRule="auto"/>
      </w:pPr>
      <w:r>
        <w:separator/>
      </w:r>
    </w:p>
  </w:endnote>
  <w:endnote w:type="continuationSeparator" w:id="0">
    <w:p w14:paraId="3F379FD4" w14:textId="77777777" w:rsidR="00B64551" w:rsidRDefault="00B64551" w:rsidP="0011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B003D" w14:textId="77777777" w:rsidR="00B64551" w:rsidRDefault="00B64551" w:rsidP="00112CE1">
      <w:pPr>
        <w:spacing w:after="0" w:line="240" w:lineRule="auto"/>
      </w:pPr>
      <w:r>
        <w:separator/>
      </w:r>
    </w:p>
  </w:footnote>
  <w:footnote w:type="continuationSeparator" w:id="0">
    <w:p w14:paraId="0AB16278" w14:textId="77777777" w:rsidR="00B64551" w:rsidRDefault="00B64551" w:rsidP="00112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4A398D"/>
    <w:multiLevelType w:val="hybridMultilevel"/>
    <w:tmpl w:val="3EE989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FACF55"/>
    <w:multiLevelType w:val="hybridMultilevel"/>
    <w:tmpl w:val="CA38F0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CD8371F"/>
    <w:multiLevelType w:val="hybridMultilevel"/>
    <w:tmpl w:val="A8EA46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8FEC92A"/>
    <w:multiLevelType w:val="hybridMultilevel"/>
    <w:tmpl w:val="AC0FE0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B573121"/>
    <w:multiLevelType w:val="hybridMultilevel"/>
    <w:tmpl w:val="7B57D7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DB5C03D"/>
    <w:multiLevelType w:val="hybridMultilevel"/>
    <w:tmpl w:val="6FCA06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30B6117"/>
    <w:multiLevelType w:val="hybridMultilevel"/>
    <w:tmpl w:val="FADEA40A"/>
    <w:lvl w:ilvl="0" w:tplc="A4D03A32">
      <w:start w:val="1"/>
      <w:numFmt w:val="decimal"/>
      <w:lvlText w:val="%1."/>
      <w:lvlJc w:val="left"/>
      <w:pPr>
        <w:ind w:left="720" w:hanging="360"/>
      </w:pPr>
    </w:lvl>
    <w:lvl w:ilvl="1" w:tplc="E650147A">
      <w:start w:val="1"/>
      <w:numFmt w:val="lowerLetter"/>
      <w:lvlText w:val="%2."/>
      <w:lvlJc w:val="left"/>
      <w:pPr>
        <w:ind w:left="1440" w:hanging="360"/>
      </w:pPr>
    </w:lvl>
    <w:lvl w:ilvl="2" w:tplc="E564BE7E">
      <w:start w:val="1"/>
      <w:numFmt w:val="lowerRoman"/>
      <w:lvlText w:val="%3."/>
      <w:lvlJc w:val="right"/>
      <w:pPr>
        <w:ind w:left="2160" w:hanging="180"/>
      </w:pPr>
    </w:lvl>
    <w:lvl w:ilvl="3" w:tplc="91A857AA">
      <w:start w:val="1"/>
      <w:numFmt w:val="decimal"/>
      <w:lvlText w:val="%4."/>
      <w:lvlJc w:val="left"/>
      <w:pPr>
        <w:ind w:left="2880" w:hanging="360"/>
      </w:pPr>
    </w:lvl>
    <w:lvl w:ilvl="4" w:tplc="84A2A892">
      <w:start w:val="1"/>
      <w:numFmt w:val="lowerLetter"/>
      <w:lvlText w:val="%5."/>
      <w:lvlJc w:val="left"/>
      <w:pPr>
        <w:ind w:left="3600" w:hanging="360"/>
      </w:pPr>
    </w:lvl>
    <w:lvl w:ilvl="5" w:tplc="88B89100">
      <w:start w:val="1"/>
      <w:numFmt w:val="lowerRoman"/>
      <w:lvlText w:val="%6."/>
      <w:lvlJc w:val="right"/>
      <w:pPr>
        <w:ind w:left="4320" w:hanging="180"/>
      </w:pPr>
    </w:lvl>
    <w:lvl w:ilvl="6" w:tplc="246A3898">
      <w:start w:val="1"/>
      <w:numFmt w:val="decimal"/>
      <w:lvlText w:val="%7."/>
      <w:lvlJc w:val="left"/>
      <w:pPr>
        <w:ind w:left="5040" w:hanging="360"/>
      </w:pPr>
    </w:lvl>
    <w:lvl w:ilvl="7" w:tplc="6A363698">
      <w:start w:val="1"/>
      <w:numFmt w:val="lowerLetter"/>
      <w:lvlText w:val="%8."/>
      <w:lvlJc w:val="left"/>
      <w:pPr>
        <w:ind w:left="5760" w:hanging="360"/>
      </w:pPr>
    </w:lvl>
    <w:lvl w:ilvl="8" w:tplc="E70A1DA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27FB6"/>
    <w:multiLevelType w:val="hybridMultilevel"/>
    <w:tmpl w:val="5572902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FE086"/>
    <w:multiLevelType w:val="hybridMultilevel"/>
    <w:tmpl w:val="862D7F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D3C77D8"/>
    <w:multiLevelType w:val="hybridMultilevel"/>
    <w:tmpl w:val="C37847C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5F9E"/>
    <w:multiLevelType w:val="hybridMultilevel"/>
    <w:tmpl w:val="FFFFFFFF"/>
    <w:lvl w:ilvl="0" w:tplc="F5E61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A8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261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2F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63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8E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AB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22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A2E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743AC"/>
    <w:multiLevelType w:val="hybridMultilevel"/>
    <w:tmpl w:val="B8122600"/>
    <w:lvl w:ilvl="0" w:tplc="3312A8A2">
      <w:start w:val="1"/>
      <w:numFmt w:val="decimal"/>
      <w:lvlText w:val="%1."/>
      <w:lvlJc w:val="left"/>
      <w:pPr>
        <w:ind w:left="720" w:hanging="360"/>
      </w:pPr>
    </w:lvl>
    <w:lvl w:ilvl="1" w:tplc="F9B2E5BE">
      <w:start w:val="1"/>
      <w:numFmt w:val="lowerLetter"/>
      <w:lvlText w:val="%2."/>
      <w:lvlJc w:val="left"/>
      <w:pPr>
        <w:ind w:left="1440" w:hanging="360"/>
      </w:pPr>
    </w:lvl>
    <w:lvl w:ilvl="2" w:tplc="52E23F88">
      <w:start w:val="1"/>
      <w:numFmt w:val="lowerRoman"/>
      <w:lvlText w:val="%3."/>
      <w:lvlJc w:val="right"/>
      <w:pPr>
        <w:ind w:left="2160" w:hanging="180"/>
      </w:pPr>
    </w:lvl>
    <w:lvl w:ilvl="3" w:tplc="A30C8644">
      <w:start w:val="1"/>
      <w:numFmt w:val="decimal"/>
      <w:lvlText w:val="%4."/>
      <w:lvlJc w:val="left"/>
      <w:pPr>
        <w:ind w:left="2880" w:hanging="360"/>
      </w:pPr>
    </w:lvl>
    <w:lvl w:ilvl="4" w:tplc="66EAA244">
      <w:start w:val="1"/>
      <w:numFmt w:val="lowerLetter"/>
      <w:lvlText w:val="%5."/>
      <w:lvlJc w:val="left"/>
      <w:pPr>
        <w:ind w:left="3600" w:hanging="360"/>
      </w:pPr>
    </w:lvl>
    <w:lvl w:ilvl="5" w:tplc="7D849294">
      <w:start w:val="1"/>
      <w:numFmt w:val="lowerRoman"/>
      <w:lvlText w:val="%6."/>
      <w:lvlJc w:val="right"/>
      <w:pPr>
        <w:ind w:left="4320" w:hanging="180"/>
      </w:pPr>
    </w:lvl>
    <w:lvl w:ilvl="6" w:tplc="AB2C23D8">
      <w:start w:val="1"/>
      <w:numFmt w:val="decimal"/>
      <w:lvlText w:val="%7."/>
      <w:lvlJc w:val="left"/>
      <w:pPr>
        <w:ind w:left="5040" w:hanging="360"/>
      </w:pPr>
    </w:lvl>
    <w:lvl w:ilvl="7" w:tplc="A18CF51C">
      <w:start w:val="1"/>
      <w:numFmt w:val="lowerLetter"/>
      <w:lvlText w:val="%8."/>
      <w:lvlJc w:val="left"/>
      <w:pPr>
        <w:ind w:left="5760" w:hanging="360"/>
      </w:pPr>
    </w:lvl>
    <w:lvl w:ilvl="8" w:tplc="F40874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4F593"/>
    <w:multiLevelType w:val="hybridMultilevel"/>
    <w:tmpl w:val="FCB870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57174B6"/>
    <w:multiLevelType w:val="hybridMultilevel"/>
    <w:tmpl w:val="FFFFFFFF"/>
    <w:lvl w:ilvl="0" w:tplc="8056D546">
      <w:start w:val="1"/>
      <w:numFmt w:val="decimal"/>
      <w:lvlText w:val="%1."/>
      <w:lvlJc w:val="left"/>
      <w:pPr>
        <w:ind w:left="720" w:hanging="360"/>
      </w:pPr>
    </w:lvl>
    <w:lvl w:ilvl="1" w:tplc="678286AA">
      <w:start w:val="1"/>
      <w:numFmt w:val="lowerLetter"/>
      <w:lvlText w:val="%2."/>
      <w:lvlJc w:val="left"/>
      <w:pPr>
        <w:ind w:left="1440" w:hanging="360"/>
      </w:pPr>
    </w:lvl>
    <w:lvl w:ilvl="2" w:tplc="9B301370">
      <w:start w:val="1"/>
      <w:numFmt w:val="lowerRoman"/>
      <w:lvlText w:val="%3."/>
      <w:lvlJc w:val="right"/>
      <w:pPr>
        <w:ind w:left="2160" w:hanging="180"/>
      </w:pPr>
    </w:lvl>
    <w:lvl w:ilvl="3" w:tplc="12A6F072">
      <w:start w:val="1"/>
      <w:numFmt w:val="decimal"/>
      <w:lvlText w:val="%4."/>
      <w:lvlJc w:val="left"/>
      <w:pPr>
        <w:ind w:left="2880" w:hanging="360"/>
      </w:pPr>
    </w:lvl>
    <w:lvl w:ilvl="4" w:tplc="C9EE3456">
      <w:start w:val="1"/>
      <w:numFmt w:val="lowerLetter"/>
      <w:lvlText w:val="%5."/>
      <w:lvlJc w:val="left"/>
      <w:pPr>
        <w:ind w:left="3600" w:hanging="360"/>
      </w:pPr>
    </w:lvl>
    <w:lvl w:ilvl="5" w:tplc="2F5081D8">
      <w:start w:val="1"/>
      <w:numFmt w:val="lowerRoman"/>
      <w:lvlText w:val="%6."/>
      <w:lvlJc w:val="right"/>
      <w:pPr>
        <w:ind w:left="4320" w:hanging="180"/>
      </w:pPr>
    </w:lvl>
    <w:lvl w:ilvl="6" w:tplc="B8DA233E">
      <w:start w:val="1"/>
      <w:numFmt w:val="decimal"/>
      <w:lvlText w:val="%7."/>
      <w:lvlJc w:val="left"/>
      <w:pPr>
        <w:ind w:left="5040" w:hanging="360"/>
      </w:pPr>
    </w:lvl>
    <w:lvl w:ilvl="7" w:tplc="8DCA23E0">
      <w:start w:val="1"/>
      <w:numFmt w:val="lowerLetter"/>
      <w:lvlText w:val="%8."/>
      <w:lvlJc w:val="left"/>
      <w:pPr>
        <w:ind w:left="5760" w:hanging="360"/>
      </w:pPr>
    </w:lvl>
    <w:lvl w:ilvl="8" w:tplc="B674F86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45FC0"/>
    <w:multiLevelType w:val="hybridMultilevel"/>
    <w:tmpl w:val="18B8B2C0"/>
    <w:lvl w:ilvl="0" w:tplc="08724A82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0733F69"/>
    <w:multiLevelType w:val="hybridMultilevel"/>
    <w:tmpl w:val="6FB29276"/>
    <w:lvl w:ilvl="0" w:tplc="D8CA56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8B37E"/>
    <w:multiLevelType w:val="hybridMultilevel"/>
    <w:tmpl w:val="E04D95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9F0246B"/>
    <w:multiLevelType w:val="hybridMultilevel"/>
    <w:tmpl w:val="D06C57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9295E"/>
    <w:multiLevelType w:val="multilevel"/>
    <w:tmpl w:val="70DAFB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C85E6A"/>
    <w:multiLevelType w:val="hybridMultilevel"/>
    <w:tmpl w:val="BEE87186"/>
    <w:lvl w:ilvl="0" w:tplc="B82AD29A">
      <w:start w:val="1"/>
      <w:numFmt w:val="decimal"/>
      <w:lvlText w:val="%1."/>
      <w:lvlJc w:val="left"/>
      <w:pPr>
        <w:ind w:left="720" w:hanging="360"/>
      </w:pPr>
    </w:lvl>
    <w:lvl w:ilvl="1" w:tplc="D990F216">
      <w:start w:val="1"/>
      <w:numFmt w:val="lowerLetter"/>
      <w:lvlText w:val="%2."/>
      <w:lvlJc w:val="left"/>
      <w:pPr>
        <w:ind w:left="1440" w:hanging="360"/>
      </w:pPr>
    </w:lvl>
    <w:lvl w:ilvl="2" w:tplc="C9D0DB74">
      <w:start w:val="1"/>
      <w:numFmt w:val="lowerRoman"/>
      <w:lvlText w:val="%3."/>
      <w:lvlJc w:val="right"/>
      <w:pPr>
        <w:ind w:left="2160" w:hanging="180"/>
      </w:pPr>
    </w:lvl>
    <w:lvl w:ilvl="3" w:tplc="6FD22D98">
      <w:start w:val="1"/>
      <w:numFmt w:val="decimal"/>
      <w:lvlText w:val="%4."/>
      <w:lvlJc w:val="left"/>
      <w:pPr>
        <w:ind w:left="2880" w:hanging="360"/>
      </w:pPr>
    </w:lvl>
    <w:lvl w:ilvl="4" w:tplc="69507ED4">
      <w:start w:val="1"/>
      <w:numFmt w:val="lowerLetter"/>
      <w:lvlText w:val="%5."/>
      <w:lvlJc w:val="left"/>
      <w:pPr>
        <w:ind w:left="3600" w:hanging="360"/>
      </w:pPr>
    </w:lvl>
    <w:lvl w:ilvl="5" w:tplc="32265498">
      <w:start w:val="1"/>
      <w:numFmt w:val="lowerRoman"/>
      <w:lvlText w:val="%6."/>
      <w:lvlJc w:val="right"/>
      <w:pPr>
        <w:ind w:left="4320" w:hanging="180"/>
      </w:pPr>
    </w:lvl>
    <w:lvl w:ilvl="6" w:tplc="BDB8F124">
      <w:start w:val="1"/>
      <w:numFmt w:val="decimal"/>
      <w:lvlText w:val="%7."/>
      <w:lvlJc w:val="left"/>
      <w:pPr>
        <w:ind w:left="5040" w:hanging="360"/>
      </w:pPr>
    </w:lvl>
    <w:lvl w:ilvl="7" w:tplc="84C0311C">
      <w:start w:val="1"/>
      <w:numFmt w:val="lowerLetter"/>
      <w:lvlText w:val="%8."/>
      <w:lvlJc w:val="left"/>
      <w:pPr>
        <w:ind w:left="5760" w:hanging="360"/>
      </w:pPr>
    </w:lvl>
    <w:lvl w:ilvl="8" w:tplc="6B1220E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2B33C"/>
    <w:multiLevelType w:val="hybridMultilevel"/>
    <w:tmpl w:val="994663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F49BF71"/>
    <w:multiLevelType w:val="hybridMultilevel"/>
    <w:tmpl w:val="D2E2DC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09838EC"/>
    <w:multiLevelType w:val="multilevel"/>
    <w:tmpl w:val="156E9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num w:numId="1" w16cid:durableId="1651207915">
    <w:abstractNumId w:val="14"/>
  </w:num>
  <w:num w:numId="2" w16cid:durableId="537085400">
    <w:abstractNumId w:val="4"/>
  </w:num>
  <w:num w:numId="3" w16cid:durableId="116222386">
    <w:abstractNumId w:val="16"/>
  </w:num>
  <w:num w:numId="4" w16cid:durableId="2113813263">
    <w:abstractNumId w:val="22"/>
  </w:num>
  <w:num w:numId="5" w16cid:durableId="411396261">
    <w:abstractNumId w:val="1"/>
  </w:num>
  <w:num w:numId="6" w16cid:durableId="333461028">
    <w:abstractNumId w:val="20"/>
  </w:num>
  <w:num w:numId="7" w16cid:durableId="824012504">
    <w:abstractNumId w:val="0"/>
  </w:num>
  <w:num w:numId="8" w16cid:durableId="813378351">
    <w:abstractNumId w:val="21"/>
  </w:num>
  <w:num w:numId="9" w16cid:durableId="569391768">
    <w:abstractNumId w:val="3"/>
  </w:num>
  <w:num w:numId="10" w16cid:durableId="2048095399">
    <w:abstractNumId w:val="12"/>
  </w:num>
  <w:num w:numId="11" w16cid:durableId="1291663921">
    <w:abstractNumId w:val="5"/>
  </w:num>
  <w:num w:numId="12" w16cid:durableId="1467817464">
    <w:abstractNumId w:val="8"/>
  </w:num>
  <w:num w:numId="13" w16cid:durableId="1481997316">
    <w:abstractNumId w:val="2"/>
  </w:num>
  <w:num w:numId="14" w16cid:durableId="600722854">
    <w:abstractNumId w:val="15"/>
  </w:num>
  <w:num w:numId="15" w16cid:durableId="163401468">
    <w:abstractNumId w:val="11"/>
  </w:num>
  <w:num w:numId="16" w16cid:durableId="73480926">
    <w:abstractNumId w:val="13"/>
  </w:num>
  <w:num w:numId="17" w16cid:durableId="497119263">
    <w:abstractNumId w:val="6"/>
  </w:num>
  <w:num w:numId="18" w16cid:durableId="725757248">
    <w:abstractNumId w:val="10"/>
  </w:num>
  <w:num w:numId="19" w16cid:durableId="366951634">
    <w:abstractNumId w:val="19"/>
  </w:num>
  <w:num w:numId="20" w16cid:durableId="132523295">
    <w:abstractNumId w:val="17"/>
  </w:num>
  <w:num w:numId="21" w16cid:durableId="804544047">
    <w:abstractNumId w:val="7"/>
  </w:num>
  <w:num w:numId="22" w16cid:durableId="1069576810">
    <w:abstractNumId w:val="9"/>
  </w:num>
  <w:num w:numId="23" w16cid:durableId="7821938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8ED"/>
    <w:rsid w:val="00014EF9"/>
    <w:rsid w:val="0003059D"/>
    <w:rsid w:val="00075E9B"/>
    <w:rsid w:val="0009140A"/>
    <w:rsid w:val="000A5819"/>
    <w:rsid w:val="000C597E"/>
    <w:rsid w:val="000F666D"/>
    <w:rsid w:val="00112CE1"/>
    <w:rsid w:val="00183558"/>
    <w:rsid w:val="001F2069"/>
    <w:rsid w:val="00333BBD"/>
    <w:rsid w:val="003A1876"/>
    <w:rsid w:val="003A439A"/>
    <w:rsid w:val="003B56B2"/>
    <w:rsid w:val="003C10CB"/>
    <w:rsid w:val="00416BBB"/>
    <w:rsid w:val="00421777"/>
    <w:rsid w:val="004462F8"/>
    <w:rsid w:val="004D48B5"/>
    <w:rsid w:val="004D6EB1"/>
    <w:rsid w:val="005738AF"/>
    <w:rsid w:val="005D0559"/>
    <w:rsid w:val="00607BD6"/>
    <w:rsid w:val="006469E0"/>
    <w:rsid w:val="006A23D5"/>
    <w:rsid w:val="006B374C"/>
    <w:rsid w:val="006C5625"/>
    <w:rsid w:val="006D1B12"/>
    <w:rsid w:val="00715F03"/>
    <w:rsid w:val="00722AA1"/>
    <w:rsid w:val="00725CDE"/>
    <w:rsid w:val="007916CD"/>
    <w:rsid w:val="007B0076"/>
    <w:rsid w:val="007F084D"/>
    <w:rsid w:val="008108ED"/>
    <w:rsid w:val="00850856"/>
    <w:rsid w:val="008C5EE5"/>
    <w:rsid w:val="009312B1"/>
    <w:rsid w:val="00957DD9"/>
    <w:rsid w:val="00962DA1"/>
    <w:rsid w:val="009743D0"/>
    <w:rsid w:val="00986D1E"/>
    <w:rsid w:val="009C31C2"/>
    <w:rsid w:val="00AC3C86"/>
    <w:rsid w:val="00B1352B"/>
    <w:rsid w:val="00B3091C"/>
    <w:rsid w:val="00B507CB"/>
    <w:rsid w:val="00B64551"/>
    <w:rsid w:val="00B759A7"/>
    <w:rsid w:val="00B95C87"/>
    <w:rsid w:val="00BA04D7"/>
    <w:rsid w:val="00BA6122"/>
    <w:rsid w:val="00BA7F50"/>
    <w:rsid w:val="00BD4774"/>
    <w:rsid w:val="00BE595A"/>
    <w:rsid w:val="00C10268"/>
    <w:rsid w:val="00C13802"/>
    <w:rsid w:val="00C41900"/>
    <w:rsid w:val="00C61D77"/>
    <w:rsid w:val="00C76D22"/>
    <w:rsid w:val="00CA0314"/>
    <w:rsid w:val="00CA3362"/>
    <w:rsid w:val="00CB3CD9"/>
    <w:rsid w:val="00CE0AEC"/>
    <w:rsid w:val="00D343C7"/>
    <w:rsid w:val="00D41572"/>
    <w:rsid w:val="00D94D15"/>
    <w:rsid w:val="00DC3328"/>
    <w:rsid w:val="00DD38A1"/>
    <w:rsid w:val="00DF2D97"/>
    <w:rsid w:val="00E63876"/>
    <w:rsid w:val="00E64037"/>
    <w:rsid w:val="00E82D3E"/>
    <w:rsid w:val="00EB57A4"/>
    <w:rsid w:val="00EF516A"/>
    <w:rsid w:val="00F84DF0"/>
    <w:rsid w:val="00FD20C0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27535"/>
  <w15:chartTrackingRefBased/>
  <w15:docId w15:val="{C68182BD-2E67-4DE8-94B6-96E47C62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12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12CE1"/>
  </w:style>
  <w:style w:type="character" w:customStyle="1" w:styleId="eop">
    <w:name w:val="eop"/>
    <w:basedOn w:val="DefaultParagraphFont"/>
    <w:rsid w:val="00112CE1"/>
  </w:style>
  <w:style w:type="character" w:customStyle="1" w:styleId="pagebreaktextspan">
    <w:name w:val="pagebreaktextspan"/>
    <w:basedOn w:val="DefaultParagraphFont"/>
    <w:rsid w:val="00112CE1"/>
  </w:style>
  <w:style w:type="character" w:customStyle="1" w:styleId="Heading1Char">
    <w:name w:val="Heading 1 Char"/>
    <w:basedOn w:val="DefaultParagraphFont"/>
    <w:link w:val="Heading1"/>
    <w:uiPriority w:val="9"/>
    <w:rsid w:val="00112C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2CE1"/>
    <w:pPr>
      <w:outlineLvl w:val="9"/>
    </w:pPr>
  </w:style>
  <w:style w:type="paragraph" w:styleId="ListParagraph">
    <w:name w:val="List Paragraph"/>
    <w:basedOn w:val="Normal"/>
    <w:uiPriority w:val="34"/>
    <w:qFormat/>
    <w:rsid w:val="00112C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2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CE1"/>
  </w:style>
  <w:style w:type="paragraph" w:styleId="Footer">
    <w:name w:val="footer"/>
    <w:basedOn w:val="Normal"/>
    <w:link w:val="FooterChar"/>
    <w:uiPriority w:val="99"/>
    <w:unhideWhenUsed/>
    <w:rsid w:val="00112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CE1"/>
  </w:style>
  <w:style w:type="paragraph" w:styleId="Title">
    <w:name w:val="Title"/>
    <w:basedOn w:val="Normal"/>
    <w:next w:val="Normal"/>
    <w:link w:val="TitleChar"/>
    <w:uiPriority w:val="10"/>
    <w:qFormat/>
    <w:rsid w:val="005738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38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38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5738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4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layer--absolute">
    <w:name w:val="textlayer--absolute"/>
    <w:basedOn w:val="DefaultParagraphFont"/>
    <w:rsid w:val="00EB57A4"/>
  </w:style>
  <w:style w:type="paragraph" w:styleId="TOC1">
    <w:name w:val="toc 1"/>
    <w:basedOn w:val="Normal"/>
    <w:next w:val="Normal"/>
    <w:autoRedefine/>
    <w:uiPriority w:val="39"/>
    <w:unhideWhenUsed/>
    <w:rsid w:val="00DD38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38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283B0-D513-4C99-A839-B4849AC5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</dc:creator>
  <cp:keywords/>
  <dc:description/>
  <cp:lastModifiedBy>Todorov,Martin M.T.</cp:lastModifiedBy>
  <cp:revision>14</cp:revision>
  <dcterms:created xsi:type="dcterms:W3CDTF">2022-05-18T06:41:00Z</dcterms:created>
  <dcterms:modified xsi:type="dcterms:W3CDTF">2022-05-30T09:12:00Z</dcterms:modified>
</cp:coreProperties>
</file>